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50401601" w:rsidP="50401601" w:rsidRDefault="50401601" w14:paraId="06B45005" w14:textId="1111A27C">
      <w:pPr>
        <w:spacing w:line="240" w:lineRule="auto"/>
        <w:jc w:val="center"/>
        <w:rPr>
          <w:rFonts w:ascii="Montserrat" w:hAnsi="Montserrat" w:eastAsia="Montserrat" w:cs="Montserrat"/>
          <w:color w:val="000000" w:themeColor="text1"/>
          <w:sz w:val="48"/>
          <w:szCs w:val="48"/>
        </w:rPr>
      </w:pPr>
      <w:r w:rsidRPr="5040160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Martes</w:t>
      </w:r>
    </w:p>
    <w:p w:rsidR="50401601" w:rsidP="50401601" w:rsidRDefault="003C0DB4" w14:paraId="2E6FDCA6" w14:textId="4A6F720D">
      <w:pPr>
        <w:spacing w:line="240" w:lineRule="auto"/>
        <w:jc w:val="center"/>
        <w:rPr>
          <w:rFonts w:ascii="Montserrat" w:hAnsi="Montserrat" w:eastAsia="Montserrat" w:cs="Montserrat"/>
          <w:color w:val="000000" w:themeColor="text1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6</w:t>
      </w:r>
      <w:bookmarkStart w:name="_GoBack" w:id="0"/>
      <w:bookmarkEnd w:id="0"/>
    </w:p>
    <w:p w:rsidR="50401601" w:rsidP="50401601" w:rsidRDefault="50401601" w14:paraId="08C55275" w14:textId="516B8EA7">
      <w:pPr>
        <w:spacing w:line="240" w:lineRule="auto"/>
        <w:jc w:val="center"/>
        <w:rPr>
          <w:rFonts w:ascii="Montserrat" w:hAnsi="Montserrat" w:eastAsia="Montserrat" w:cs="Montserrat"/>
          <w:color w:val="000000" w:themeColor="text1"/>
          <w:sz w:val="48"/>
          <w:szCs w:val="48"/>
        </w:rPr>
      </w:pPr>
      <w:proofErr w:type="gramStart"/>
      <w:r w:rsidRPr="5040160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de</w:t>
      </w:r>
      <w:proofErr w:type="gramEnd"/>
      <w:r w:rsidRPr="5040160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 m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0A3ACD" w14:paraId="2578CB7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C5657" w:rsidR="00845AEF" w:rsidP="00FC5657" w:rsidRDefault="00EB1B0B" w14:paraId="1BC35ADD" w14:textId="0C4566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Comparación de distintos fenómenos con variación lineal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2B48B1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B48B1" w:rsidR="00EB1B0B" w:rsidP="50401601" w:rsidRDefault="00290601" w14:paraId="49A3485E" w14:textId="441DBFA2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50401601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50401601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Pr="50401601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a</w:t>
      </w:r>
      <w:r w:rsidRPr="50401601" w:rsidR="00EB1B0B">
        <w:rPr>
          <w:rFonts w:ascii="Montserrat" w:hAnsi="Montserrat"/>
          <w:i/>
          <w:iCs/>
          <w:sz w:val="22"/>
          <w:szCs w:val="22"/>
          <w:lang w:val="es-MX"/>
        </w:rPr>
        <w:t>naliza y compara situaciones de variación lineal a partir de sus representaciones tabular, gráfica y algebraica. Interpreta y resuelve problemas que se modelan con este tipo de variación.</w:t>
      </w:r>
    </w:p>
    <w:p w:rsidRPr="002B48B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2B48B1" w:rsidR="00530B90" w:rsidP="50401601" w:rsidRDefault="00290601" w14:paraId="26D34A5C" w14:textId="2CB4916E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50401601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50401601">
        <w:rPr>
          <w:rFonts w:ascii="Montserrat" w:hAnsi="Montserrat"/>
          <w:i/>
          <w:iCs/>
          <w:sz w:val="22"/>
          <w:szCs w:val="22"/>
          <w:lang w:val="es-MX"/>
        </w:rPr>
        <w:t>: r</w:t>
      </w:r>
      <w:r w:rsidRPr="50401601" w:rsidR="00EB1B0B">
        <w:rPr>
          <w:rFonts w:ascii="Montserrat" w:hAnsi="Montserrat"/>
          <w:i/>
          <w:iCs/>
          <w:sz w:val="22"/>
          <w:szCs w:val="22"/>
          <w:lang w:val="es-MX"/>
        </w:rPr>
        <w:t>esolver problemas de variación lineal en contextos científicos.</w:t>
      </w:r>
    </w:p>
    <w:p w:rsidRPr="00341A95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3165D7" w:rsidR="003165D7" w:rsidP="003165D7" w:rsidRDefault="003165D7" w14:paraId="13C0AFFA" w14:textId="622BB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A17F7" w:rsidR="003165D7" w:rsidP="003165D7" w:rsidRDefault="00AB1967" w14:paraId="4285A43B" w14:textId="2B33C9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AB1967">
        <w:rPr>
          <w:rFonts w:ascii="Montserrat" w:hAnsi="Montserrat" w:eastAsia="Arial"/>
        </w:rPr>
        <w:t>n esta sesión abordar</w:t>
      </w:r>
      <w:r>
        <w:rPr>
          <w:rFonts w:ascii="Montserrat" w:hAnsi="Montserrat" w:eastAsia="Arial"/>
        </w:rPr>
        <w:t>ás</w:t>
      </w:r>
      <w:r w:rsidRPr="00AB1967">
        <w:rPr>
          <w:rFonts w:ascii="Montserrat" w:hAnsi="Montserrat" w:eastAsia="Arial"/>
        </w:rPr>
        <w:t xml:space="preserve"> contenidos relacionados con el análisis de problemas de variación lineal en contextos científicos.</w:t>
      </w:r>
    </w:p>
    <w:p w:rsidRPr="001A17F7" w:rsidR="00341A95" w:rsidP="003165D7" w:rsidRDefault="00341A95" w14:paraId="575820F3" w14:textId="6AF4F0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A17F7" w:rsidR="003165D7" w:rsidP="006A59BB" w:rsidRDefault="003165D7" w14:paraId="5D200079" w14:textId="308EF6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A17F7">
        <w:rPr>
          <w:rFonts w:ascii="Montserrat" w:hAnsi="Montserrat" w:eastAsia="Arial"/>
        </w:rPr>
        <w:t>Los materiales que vas a utilizar son:</w:t>
      </w:r>
      <w:r w:rsidRPr="001A17F7">
        <w:rPr>
          <w:rFonts w:ascii="Montserrat" w:hAnsi="Montserrat"/>
        </w:rPr>
        <w:t xml:space="preserve"> tu c</w:t>
      </w:r>
      <w:r w:rsidRPr="001A17F7">
        <w:rPr>
          <w:rFonts w:ascii="Montserrat" w:hAnsi="Montserrat" w:eastAsia="Arial"/>
        </w:rPr>
        <w:t xml:space="preserve">uaderno </w:t>
      </w:r>
      <w:r w:rsidR="00AB1967">
        <w:rPr>
          <w:rFonts w:ascii="Montserrat" w:hAnsi="Montserrat" w:eastAsia="Arial"/>
        </w:rPr>
        <w:t xml:space="preserve">de la asignatura </w:t>
      </w:r>
      <w:r w:rsidRPr="001A17F7">
        <w:rPr>
          <w:rFonts w:ascii="Montserrat" w:hAnsi="Montserrat" w:eastAsia="Arial"/>
        </w:rPr>
        <w:t xml:space="preserve">u hojas de rehúso, lápiz, </w:t>
      </w:r>
      <w:r w:rsidR="00AB1967">
        <w:rPr>
          <w:rFonts w:ascii="Montserrat" w:hAnsi="Montserrat" w:eastAsia="Arial"/>
        </w:rPr>
        <w:t xml:space="preserve">goma y regla. </w:t>
      </w:r>
      <w:r w:rsidRPr="001A17F7">
        <w:rPr>
          <w:rFonts w:ascii="Montserrat" w:hAnsi="Montserrat" w:eastAsia="Arial"/>
        </w:rPr>
        <w:t xml:space="preserve">Si tienes discapacidad visual, prepara hojas </w:t>
      </w:r>
      <w:proofErr w:type="spellStart"/>
      <w:r w:rsidRPr="001A17F7">
        <w:rPr>
          <w:rFonts w:ascii="Montserrat" w:hAnsi="Montserrat" w:eastAsia="Arial"/>
        </w:rPr>
        <w:t>leyer</w:t>
      </w:r>
      <w:proofErr w:type="spellEnd"/>
      <w:r w:rsidRPr="001A17F7">
        <w:rPr>
          <w:rFonts w:ascii="Montserrat" w:hAnsi="Montserrat" w:eastAsia="Arial"/>
        </w:rPr>
        <w:t>, punzón</w:t>
      </w:r>
      <w:r w:rsidR="00AB1967">
        <w:rPr>
          <w:rFonts w:ascii="Montserrat" w:hAnsi="Montserrat" w:eastAsia="Arial"/>
        </w:rPr>
        <w:t xml:space="preserve"> y una</w:t>
      </w:r>
      <w:r w:rsidRPr="001A17F7">
        <w:rPr>
          <w:rFonts w:ascii="Montserrat" w:hAnsi="Montserrat" w:eastAsia="Arial"/>
        </w:rPr>
        <w:t xml:space="preserve"> regleta</w:t>
      </w:r>
      <w:r w:rsidR="00AB1967">
        <w:rPr>
          <w:rFonts w:ascii="Montserrat" w:hAnsi="Montserrat" w:eastAsia="Arial"/>
        </w:rPr>
        <w:t>.</w:t>
      </w:r>
    </w:p>
    <w:p w:rsidRPr="003165D7" w:rsidR="003165D7" w:rsidP="003165D7" w:rsidRDefault="003165D7" w14:paraId="464B98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3165D7" w:rsidR="00341A95" w:rsidP="003165D7" w:rsidRDefault="00341A95" w14:paraId="51BD4F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0034B7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0574B1" w:rsidP="001A17F7" w:rsidRDefault="000574B1" w14:paraId="7A83D600" w14:textId="2EB5C2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1"/>
    </w:p>
    <w:p w:rsidRPr="000574B1" w:rsidR="000574B1" w:rsidP="000574B1" w:rsidRDefault="000574B1" w14:paraId="10B30D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0574B1">
        <w:rPr>
          <w:rFonts w:ascii="Montserrat" w:hAnsi="Montserrat" w:eastAsia="Arial"/>
        </w:rPr>
        <w:t>Las relaciones de variación lineal son un contenido valioso en las matemáticas y están íntimamente relacionadas con otras ciencias, como la biología, la física o química.</w:t>
      </w:r>
    </w:p>
    <w:p w:rsidR="000574B1" w:rsidP="000574B1" w:rsidRDefault="000574B1" w14:paraId="0DE6FBB6" w14:textId="715333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0574B1" w:rsidR="000574B1" w:rsidP="000574B1" w:rsidRDefault="002353AC" w14:paraId="395F4BD2" w14:textId="1D070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flexiona</w:t>
      </w:r>
      <w:r w:rsidR="000574B1">
        <w:rPr>
          <w:rFonts w:ascii="Montserrat" w:hAnsi="Montserrat" w:eastAsia="Arial"/>
        </w:rPr>
        <w:t xml:space="preserve"> en la siguiente frase: “D</w:t>
      </w:r>
      <w:r w:rsidRPr="000574B1" w:rsidR="000574B1">
        <w:rPr>
          <w:rFonts w:ascii="Montserrat" w:hAnsi="Montserrat" w:eastAsia="Arial"/>
        </w:rPr>
        <w:t>ame un punto de apoyo y moveré el mundo”</w:t>
      </w:r>
      <w:r w:rsidR="000574B1">
        <w:rPr>
          <w:rFonts w:ascii="Montserrat" w:hAnsi="Montserrat" w:eastAsia="Arial"/>
        </w:rPr>
        <w:t xml:space="preserve">, </w:t>
      </w:r>
      <w:r w:rsidRPr="000574B1" w:rsidR="000574B1">
        <w:rPr>
          <w:rFonts w:ascii="Montserrat" w:hAnsi="Montserrat" w:eastAsia="Arial"/>
        </w:rPr>
        <w:t xml:space="preserve">con ayuda de </w:t>
      </w:r>
      <w:r w:rsidR="000574B1">
        <w:rPr>
          <w:rFonts w:ascii="Montserrat" w:hAnsi="Montserrat" w:eastAsia="Arial"/>
        </w:rPr>
        <w:t>tu</w:t>
      </w:r>
      <w:r w:rsidRPr="000574B1" w:rsidR="000574B1">
        <w:rPr>
          <w:rFonts w:ascii="Montserrat" w:hAnsi="Montserrat" w:eastAsia="Arial"/>
        </w:rPr>
        <w:t xml:space="preserve"> imaginación y unos pocos de cálculos matemáticos </w:t>
      </w:r>
      <w:r w:rsidR="000574B1">
        <w:rPr>
          <w:rFonts w:ascii="Montserrat" w:hAnsi="Montserrat" w:eastAsia="Arial"/>
        </w:rPr>
        <w:t>puedes</w:t>
      </w:r>
      <w:r w:rsidRPr="000574B1" w:rsidR="000574B1">
        <w:rPr>
          <w:rFonts w:ascii="Montserrat" w:hAnsi="Montserrat" w:eastAsia="Arial"/>
        </w:rPr>
        <w:t xml:space="preserve"> mover, por lo menos en </w:t>
      </w:r>
      <w:r w:rsidR="000574B1">
        <w:rPr>
          <w:rFonts w:ascii="Montserrat" w:hAnsi="Montserrat" w:eastAsia="Arial"/>
        </w:rPr>
        <w:t>tu</w:t>
      </w:r>
      <w:r w:rsidRPr="000574B1" w:rsidR="000574B1">
        <w:rPr>
          <w:rFonts w:ascii="Montserrat" w:hAnsi="Montserrat" w:eastAsia="Arial"/>
        </w:rPr>
        <w:t xml:space="preserve"> mente, a la Tierra</w:t>
      </w:r>
      <w:r w:rsidR="000574B1">
        <w:rPr>
          <w:rFonts w:ascii="Montserrat" w:hAnsi="Montserrat" w:eastAsia="Arial"/>
        </w:rPr>
        <w:t>.</w:t>
      </w:r>
    </w:p>
    <w:p w:rsidR="000574B1" w:rsidP="000574B1" w:rsidRDefault="000574B1" w14:paraId="1FFB2D5D" w14:textId="17EC8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2353AC" w:rsidP="002353AC" w:rsidRDefault="002353AC" w14:paraId="1B83A6ED" w14:textId="435C9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2353AC">
        <w:rPr>
          <w:rFonts w:ascii="Montserrat" w:hAnsi="Montserrat" w:eastAsia="Arial"/>
        </w:rPr>
        <w:t xml:space="preserve"> lo</w:t>
      </w:r>
      <w:r>
        <w:rPr>
          <w:rFonts w:ascii="Montserrat" w:hAnsi="Montserrat" w:eastAsia="Arial"/>
        </w:rPr>
        <w:t xml:space="preserve"> que</w:t>
      </w:r>
      <w:r w:rsidRPr="002353AC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se hace referencia con la anterior frase,</w:t>
      </w:r>
      <w:r w:rsidRPr="002353AC">
        <w:rPr>
          <w:rFonts w:ascii="Montserrat" w:hAnsi="Montserrat" w:eastAsia="Arial"/>
        </w:rPr>
        <w:t xml:space="preserve"> es a que, matemáticamente, </w:t>
      </w:r>
      <w:r>
        <w:rPr>
          <w:rFonts w:ascii="Montserrat" w:hAnsi="Montserrat" w:eastAsia="Arial"/>
        </w:rPr>
        <w:t>puedes</w:t>
      </w:r>
      <w:r w:rsidRPr="002353AC">
        <w:rPr>
          <w:rFonts w:ascii="Montserrat" w:hAnsi="Montserrat" w:eastAsia="Arial"/>
        </w:rPr>
        <w:t xml:space="preserve"> mover cualquier peso o resistencia con un mínimo de esfuerzo, teniendo en cuenta la longitud </w:t>
      </w:r>
      <w:r>
        <w:rPr>
          <w:rFonts w:ascii="Montserrat" w:hAnsi="Montserrat" w:eastAsia="Arial"/>
        </w:rPr>
        <w:t>del</w:t>
      </w:r>
      <w:r w:rsidRPr="002353AC">
        <w:rPr>
          <w:rFonts w:ascii="Montserrat" w:hAnsi="Montserrat" w:eastAsia="Arial"/>
        </w:rPr>
        <w:t xml:space="preserve"> punto de apoyo adecuado.</w:t>
      </w:r>
    </w:p>
    <w:p w:rsidR="00E11859" w:rsidP="002353AC" w:rsidRDefault="00E11859" w14:paraId="52B272FD" w14:textId="22F2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E11859" w:rsidR="00E11859" w:rsidP="00E11859" w:rsidRDefault="00E11859" w14:paraId="54ACD80C" w14:textId="71DD38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E11859">
        <w:rPr>
          <w:rFonts w:ascii="Montserrat" w:hAnsi="Montserrat" w:eastAsia="Arial"/>
        </w:rPr>
        <w:t xml:space="preserve">l </w:t>
      </w:r>
      <w:r>
        <w:rPr>
          <w:rFonts w:ascii="Montserrat" w:hAnsi="Montserrat" w:eastAsia="Arial"/>
        </w:rPr>
        <w:t>hablar</w:t>
      </w:r>
      <w:r w:rsidRPr="00E11859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del</w:t>
      </w:r>
      <w:r w:rsidRPr="00E11859">
        <w:rPr>
          <w:rFonts w:ascii="Montserrat" w:hAnsi="Montserrat" w:eastAsia="Arial"/>
        </w:rPr>
        <w:t xml:space="preserve"> punto de apoyo, </w:t>
      </w:r>
      <w:r>
        <w:rPr>
          <w:rFonts w:ascii="Montserrat" w:hAnsi="Montserrat" w:eastAsia="Arial"/>
        </w:rPr>
        <w:t>imagínate</w:t>
      </w:r>
      <w:r w:rsidRPr="00E11859">
        <w:rPr>
          <w:rFonts w:ascii="Montserrat" w:hAnsi="Montserrat" w:eastAsia="Arial"/>
        </w:rPr>
        <w:t xml:space="preserve"> que</w:t>
      </w:r>
      <w:r>
        <w:rPr>
          <w:rFonts w:ascii="Montserrat" w:hAnsi="Montserrat" w:eastAsia="Arial"/>
        </w:rPr>
        <w:t xml:space="preserve"> se</w:t>
      </w:r>
      <w:r w:rsidRPr="00E11859">
        <w:rPr>
          <w:rFonts w:ascii="Montserrat" w:hAnsi="Montserrat" w:eastAsia="Arial"/>
        </w:rPr>
        <w:t xml:space="preserve"> está hablando de una palanca.</w:t>
      </w:r>
    </w:p>
    <w:p w:rsidRPr="00E11859" w:rsidR="00E11859" w:rsidP="00E11859" w:rsidRDefault="00E11859" w14:paraId="05E939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E11859" w:rsidRDefault="00E11859" w14:paraId="0BC7A657" w14:textId="675BA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U</w:t>
      </w:r>
      <w:r w:rsidRPr="00E11859">
        <w:rPr>
          <w:rFonts w:ascii="Montserrat" w:hAnsi="Montserrat" w:eastAsia="Arial"/>
        </w:rPr>
        <w:t xml:space="preserve">na palanca es una máquina simple que puede </w:t>
      </w:r>
      <w:r>
        <w:rPr>
          <w:rFonts w:ascii="Montserrat" w:hAnsi="Montserrat" w:eastAsia="Arial"/>
        </w:rPr>
        <w:t>proporcionarte</w:t>
      </w:r>
      <w:r w:rsidRPr="00E11859">
        <w:rPr>
          <w:rFonts w:ascii="Montserrat" w:hAnsi="Montserrat" w:eastAsia="Arial"/>
        </w:rPr>
        <w:t xml:space="preserve"> una inmensa utilidad, si </w:t>
      </w:r>
      <w:r>
        <w:rPr>
          <w:rFonts w:ascii="Montserrat" w:hAnsi="Montserrat" w:eastAsia="Arial"/>
        </w:rPr>
        <w:t>conoces</w:t>
      </w:r>
      <w:r w:rsidRPr="00E11859">
        <w:rPr>
          <w:rFonts w:ascii="Montserrat" w:hAnsi="Montserrat" w:eastAsia="Arial"/>
        </w:rPr>
        <w:t xml:space="preserve"> su funcionamiento.</w:t>
      </w:r>
    </w:p>
    <w:p w:rsidR="00193DE9" w:rsidP="00E11859" w:rsidRDefault="00193DE9" w14:paraId="43334083" w14:textId="203EC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93DE9" w:rsidP="00193DE9" w:rsidRDefault="00193DE9" w14:paraId="228C526B" w14:textId="7BDA51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7D0B0F47" wp14:editId="04A5B220">
            <wp:extent cx="4429496" cy="18671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29" cy="18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6082" w:rsidR="00C96082" w:rsidP="00C96082" w:rsidRDefault="00C96082" w14:paraId="0DC8C286" w14:textId="1B374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93DE9" w:rsidP="65399CFF" w:rsidRDefault="00C96082" w14:paraId="7369C751" w14:textId="003C4BD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/>
        </w:rPr>
      </w:pPr>
      <w:r w:rsidRPr="65399CFF" w:rsidR="65399CFF">
        <w:rPr>
          <w:rFonts w:ascii="Montserrat" w:hAnsi="Montserrat" w:eastAsia="Arial"/>
        </w:rPr>
        <w:t xml:space="preserve">Los elementos que conforman una </w:t>
      </w:r>
      <w:r w:rsidRPr="65399CFF" w:rsidR="65399CFF">
        <w:rPr>
          <w:rFonts w:ascii="Montserrat" w:hAnsi="Montserrat" w:eastAsia="Arial"/>
        </w:rPr>
        <w:t>palanca</w:t>
      </w:r>
      <w:r w:rsidRPr="65399CFF" w:rsidR="65399CFF">
        <w:rPr>
          <w:rFonts w:ascii="Montserrat" w:hAnsi="Montserrat" w:eastAsia="Arial"/>
        </w:rPr>
        <w:t xml:space="preserve"> se mencionarán a continuación, para que los tengas en mente y con ellos puedas hacer un diagrama, como el que se presenta a continuación, y así comprendas mejor su funcionamiento.</w:t>
      </w:r>
    </w:p>
    <w:p w:rsidR="00C96082" w:rsidP="00C96082" w:rsidRDefault="00C96082" w14:paraId="5F853229" w14:textId="13E23D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96082" w:rsidP="00C96082" w:rsidRDefault="00C96082" w14:paraId="696661C1" w14:textId="22B7AE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27FD1BED" wp14:editId="23A03943">
            <wp:extent cx="4346369" cy="22720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86" cy="22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11859" w:rsidR="00193DE9" w:rsidP="00E11859" w:rsidRDefault="00193DE9" w14:paraId="5D0F2C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C96082" w:rsidR="00E11859" w:rsidP="00B1201B" w:rsidRDefault="00C96082" w14:paraId="05451400" w14:textId="52077D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C96082">
        <w:rPr>
          <w:rFonts w:ascii="Montserrat" w:hAnsi="Montserrat" w:eastAsia="Arial"/>
        </w:rPr>
        <w:lastRenderedPageBreak/>
        <w:t xml:space="preserve">Una palanca tiene 4 elementos importantes: la fuerza aplicada, representada con la literal “F”, que </w:t>
      </w:r>
      <w:r w:rsidR="003C4896">
        <w:rPr>
          <w:rFonts w:ascii="Montserrat" w:hAnsi="Montserrat" w:eastAsia="Arial"/>
        </w:rPr>
        <w:t>se puede</w:t>
      </w:r>
      <w:r w:rsidRPr="00C96082">
        <w:rPr>
          <w:rFonts w:ascii="Montserrat" w:hAnsi="Montserrat" w:eastAsia="Arial"/>
        </w:rPr>
        <w:t xml:space="preserve"> expresar en Newton y que hay que aplicar para equilibrar a la resistencia. Otro elemento es la distancia uno, la que </w:t>
      </w:r>
      <w:r w:rsidR="003C4896">
        <w:rPr>
          <w:rFonts w:ascii="Montserrat" w:hAnsi="Montserrat" w:eastAsia="Arial"/>
        </w:rPr>
        <w:t>se representa</w:t>
      </w:r>
      <w:r w:rsidRPr="00C96082">
        <w:rPr>
          <w:rFonts w:ascii="Montserrat" w:hAnsi="Montserrat" w:eastAsia="Arial"/>
        </w:rPr>
        <w:t xml:space="preserve"> como la literal “d” subíndice 1, que va desde el punto de aplicación de la fuerza hasta el fulcro, mejor conocido como punto de apoyo. La distancia 2, </w:t>
      </w:r>
      <w:r w:rsidR="003C4896">
        <w:rPr>
          <w:rFonts w:ascii="Montserrat" w:hAnsi="Montserrat" w:eastAsia="Arial"/>
        </w:rPr>
        <w:t>se nombra</w:t>
      </w:r>
      <w:r w:rsidRPr="00C96082">
        <w:rPr>
          <w:rFonts w:ascii="Montserrat" w:hAnsi="Montserrat" w:eastAsia="Arial"/>
        </w:rPr>
        <w:t xml:space="preserve"> “d” subíndice 2, que va desde el fulcro hasta la resistencia y es el último elemento; </w:t>
      </w:r>
      <w:r w:rsidR="00AC1FC8">
        <w:rPr>
          <w:rFonts w:ascii="Montserrat" w:hAnsi="Montserrat" w:eastAsia="Arial"/>
        </w:rPr>
        <w:t>se identifica</w:t>
      </w:r>
      <w:r w:rsidRPr="00C96082">
        <w:rPr>
          <w:rFonts w:ascii="Montserrat" w:hAnsi="Montserrat" w:eastAsia="Arial"/>
        </w:rPr>
        <w:t xml:space="preserve"> con la literal “r”; y también se puede expresar como el peso que </w:t>
      </w:r>
      <w:r w:rsidR="003C4896">
        <w:rPr>
          <w:rFonts w:ascii="Montserrat" w:hAnsi="Montserrat" w:eastAsia="Arial"/>
        </w:rPr>
        <w:t>debe</w:t>
      </w:r>
      <w:r w:rsidRPr="00C96082">
        <w:rPr>
          <w:rFonts w:ascii="Montserrat" w:hAnsi="Montserrat" w:eastAsia="Arial"/>
        </w:rPr>
        <w:t xml:space="preserve"> equilibrar en Newton.</w:t>
      </w:r>
    </w:p>
    <w:p w:rsidR="00E11859" w:rsidP="00B1201B" w:rsidRDefault="00E11859" w14:paraId="3F81740B" w14:textId="644DA3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B1201B" w:rsidRDefault="00B1201B" w14:paraId="118D5AAD" w14:textId="471C3CF3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65399CFF" w:rsidR="65399CFF">
        <w:rPr>
          <w:rFonts w:ascii="Montserrat" w:hAnsi="Montserrat" w:eastAsia="Arial"/>
        </w:rPr>
        <w:t xml:space="preserve">Se destaca que, en este sistema, el producto de la fuerza aplicada por su distancia al </w:t>
      </w:r>
      <w:r w:rsidRPr="65399CFF" w:rsidR="65399CFF">
        <w:rPr>
          <w:rFonts w:ascii="Montserrat" w:hAnsi="Montserrat" w:eastAsia="Arial"/>
        </w:rPr>
        <w:t>fulcro</w:t>
      </w:r>
      <w:r w:rsidRPr="65399CFF" w:rsidR="65399CFF">
        <w:rPr>
          <w:rFonts w:ascii="Montserrat" w:hAnsi="Montserrat" w:eastAsia="Arial"/>
        </w:rPr>
        <w:t xml:space="preserve"> es igual al producto de la resistencia, por su distancia al fulcro. Observa la fórmula y aprovecha para anotarla.</w:t>
      </w:r>
    </w:p>
    <w:p w:rsidR="00E11859" w:rsidP="00B1201B" w:rsidRDefault="00E11859" w14:paraId="7E79FE5F" w14:textId="29207B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9A623F" w:rsidRDefault="009A623F" w14:paraId="5E3B0420" w14:textId="705E85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2367A445" wp14:editId="4C8745EB">
            <wp:extent cx="4215611" cy="1864425"/>
            <wp:effectExtent l="114300" t="114300" r="109220" b="116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0" cy="1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7030A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E11859" w:rsidP="002353AC" w:rsidRDefault="00E11859" w14:paraId="199D586A" w14:textId="44559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D51CF" w:rsidR="00DD51CF" w:rsidP="00DD51CF" w:rsidRDefault="00DD51CF" w14:paraId="68A97B58" w14:textId="3908EC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DD51CF">
        <w:rPr>
          <w:rFonts w:ascii="Montserrat" w:hAnsi="Montserrat" w:eastAsia="Arial"/>
        </w:rPr>
        <w:t>Fuerza por distancia 1, es igual a resistencia por distancia 2; es decir, “F” por “d” subíndice 1 es igual a “r” por “d” subíndice 2</w:t>
      </w:r>
      <w:r>
        <w:rPr>
          <w:rFonts w:ascii="Montserrat" w:hAnsi="Montserrat" w:eastAsia="Arial"/>
        </w:rPr>
        <w:t>.</w:t>
      </w:r>
    </w:p>
    <w:p w:rsidR="00672557" w:rsidP="00672557" w:rsidRDefault="00672557" w14:paraId="6DEEB10E" w14:textId="6FE453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672557">
        <w:rPr>
          <w:rFonts w:ascii="Montserrat" w:hAnsi="Montserrat" w:eastAsia="Arial"/>
        </w:rPr>
        <w:t xml:space="preserve">unque parezca que </w:t>
      </w:r>
      <w:r>
        <w:rPr>
          <w:rFonts w:ascii="Montserrat" w:hAnsi="Montserrat" w:eastAsia="Arial"/>
        </w:rPr>
        <w:t>estas</w:t>
      </w:r>
      <w:r w:rsidRPr="00672557">
        <w:rPr>
          <w:rFonts w:ascii="Montserrat" w:hAnsi="Montserrat" w:eastAsia="Arial"/>
        </w:rPr>
        <w:t xml:space="preserve"> estudiando algo que tiene que ver exclusivamente con otra ciencia, no es así, ya que </w:t>
      </w:r>
      <w:r>
        <w:rPr>
          <w:rFonts w:ascii="Montserrat" w:hAnsi="Montserrat" w:eastAsia="Arial"/>
        </w:rPr>
        <w:t>puedes</w:t>
      </w:r>
      <w:r w:rsidRPr="00672557">
        <w:rPr>
          <w:rFonts w:ascii="Montserrat" w:hAnsi="Montserrat" w:eastAsia="Arial"/>
        </w:rPr>
        <w:t xml:space="preserve"> aprovechar el razonamiento matemático, analizar y, así, entender fenómenos relacionados con la física, como es el caso de esta máquina simple.</w:t>
      </w:r>
    </w:p>
    <w:p w:rsidRPr="00672557" w:rsidR="00672557" w:rsidP="00672557" w:rsidRDefault="00672557" w14:paraId="256337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DC0845" w14:paraId="14832D33" w14:textId="4359FF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analizará</w:t>
      </w:r>
      <w:r w:rsidRPr="00672557" w:rsidR="00672557">
        <w:rPr>
          <w:rFonts w:ascii="Montserrat" w:hAnsi="Montserrat" w:eastAsia="Arial"/>
        </w:rPr>
        <w:t xml:space="preserve"> este fenómeno para entender su relación con las matemáticas, estableciendo valores a las variables y a las constantes, para poder comprenderlo.</w:t>
      </w:r>
      <w:r w:rsidR="007D7819">
        <w:rPr>
          <w:rFonts w:ascii="Montserrat" w:hAnsi="Montserrat" w:eastAsia="Arial"/>
        </w:rPr>
        <w:t xml:space="preserve"> Para ello, revisa</w:t>
      </w:r>
      <w:r w:rsidRPr="00672557" w:rsidR="00672557">
        <w:rPr>
          <w:rFonts w:ascii="Montserrat" w:hAnsi="Montserrat" w:eastAsia="Arial"/>
        </w:rPr>
        <w:t xml:space="preserve"> los siguientes supuestos:</w:t>
      </w:r>
    </w:p>
    <w:p w:rsidRPr="00672557" w:rsidR="00672557" w:rsidP="00672557" w:rsidRDefault="00672557" w14:paraId="0769C4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35AF4" w:rsidP="00672557" w:rsidRDefault="00672557" w14:paraId="70B5EBAA" w14:textId="2B3633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 xml:space="preserve">Tienes una palanca con una Fuerza aplicada por una persona de 60 kg, es decir con aproximadamente 600 N, y una distancia d1, la cual será </w:t>
      </w:r>
      <w:r w:rsidR="00C35AF4">
        <w:rPr>
          <w:rFonts w:ascii="Montserrat" w:hAnsi="Montserrat" w:eastAsia="Arial"/>
        </w:rPr>
        <w:t>la</w:t>
      </w:r>
      <w:r w:rsidRPr="00672557">
        <w:rPr>
          <w:rFonts w:ascii="Montserrat" w:hAnsi="Montserrat" w:eastAsia="Arial"/>
        </w:rPr>
        <w:t xml:space="preserve"> variable independiente “x”, y del otro lado de la palanca, se colocará una resistencia colocada a 1.2 m del fulcro.</w:t>
      </w:r>
    </w:p>
    <w:p w:rsidR="00C35AF4" w:rsidP="00672557" w:rsidRDefault="00C35AF4" w14:paraId="4CD890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672557" w14:paraId="7F95440E" w14:textId="30E53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 xml:space="preserve">Con estos datos constantes, </w:t>
      </w:r>
      <w:r w:rsidR="00C35AF4">
        <w:rPr>
          <w:rFonts w:ascii="Montserrat" w:hAnsi="Montserrat" w:eastAsia="Arial"/>
        </w:rPr>
        <w:t>se variará</w:t>
      </w:r>
      <w:r w:rsidRPr="00672557">
        <w:rPr>
          <w:rFonts w:ascii="Montserrat" w:hAnsi="Montserrat" w:eastAsia="Arial"/>
        </w:rPr>
        <w:t xml:space="preserve"> la distancia d1 a la que se encuentra </w:t>
      </w:r>
      <w:r w:rsidR="00C35AF4">
        <w:rPr>
          <w:rFonts w:ascii="Montserrat" w:hAnsi="Montserrat" w:eastAsia="Arial"/>
        </w:rPr>
        <w:t>la</w:t>
      </w:r>
      <w:r w:rsidRPr="00672557">
        <w:rPr>
          <w:rFonts w:ascii="Montserrat" w:hAnsi="Montserrat" w:eastAsia="Arial"/>
        </w:rPr>
        <w:t xml:space="preserve"> fuerza aplicada y observa.</w:t>
      </w:r>
    </w:p>
    <w:p w:rsidRPr="00672557" w:rsidR="00672557" w:rsidP="00672557" w:rsidRDefault="00672557" w14:paraId="1C60BD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72557" w:rsidR="00672557" w:rsidP="00672557" w:rsidRDefault="00672557" w14:paraId="790B458B" w14:textId="465D5C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72557">
        <w:rPr>
          <w:rFonts w:ascii="Montserrat" w:hAnsi="Montserrat" w:eastAsia="Arial"/>
        </w:rPr>
        <w:t>¿Cuál será la distancia d1 a la que hay que colocar la fuerza F, para equilibrar la resistencia colocada a 1.2 m del fulcro?</w:t>
      </w:r>
    </w:p>
    <w:p w:rsidR="00E11859" w:rsidP="002353AC" w:rsidRDefault="00E11859" w14:paraId="21B62867" w14:textId="48A5BC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6C504E" w:rsidR="006C504E" w:rsidP="006C504E" w:rsidRDefault="006C504E" w14:paraId="79F91679" w14:textId="3ACAF6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6C504E">
        <w:rPr>
          <w:rFonts w:ascii="Montserrat" w:hAnsi="Montserrat" w:eastAsia="Arial"/>
        </w:rPr>
        <w:t xml:space="preserve">Como lo que </w:t>
      </w:r>
      <w:r>
        <w:rPr>
          <w:rFonts w:ascii="Montserrat" w:hAnsi="Montserrat" w:eastAsia="Arial"/>
        </w:rPr>
        <w:t>vas</w:t>
      </w:r>
      <w:r w:rsidRPr="006C504E">
        <w:rPr>
          <w:rFonts w:ascii="Montserrat" w:hAnsi="Montserrat" w:eastAsia="Arial"/>
        </w:rPr>
        <w:t xml:space="preserve"> a modificar es la distancia 1, será </w:t>
      </w:r>
      <w:r>
        <w:rPr>
          <w:rFonts w:ascii="Montserrat" w:hAnsi="Montserrat" w:eastAsia="Arial"/>
        </w:rPr>
        <w:t>la</w:t>
      </w:r>
      <w:r w:rsidRPr="006C504E">
        <w:rPr>
          <w:rFonts w:ascii="Montserrat" w:hAnsi="Montserrat" w:eastAsia="Arial"/>
        </w:rPr>
        <w:t xml:space="preserve"> variable independiente y </w:t>
      </w:r>
      <w:r>
        <w:rPr>
          <w:rFonts w:ascii="Montserrat" w:hAnsi="Montserrat" w:eastAsia="Arial"/>
        </w:rPr>
        <w:t>se representará</w:t>
      </w:r>
      <w:r w:rsidRPr="006C504E">
        <w:rPr>
          <w:rFonts w:ascii="Montserrat" w:hAnsi="Montserrat" w:eastAsia="Arial"/>
        </w:rPr>
        <w:t xml:space="preserve"> como “x”. Esta distancia va a afectar directamente la resistencia, que se puede equilibrar colocada a 1.2 m del fulcro.</w:t>
      </w:r>
    </w:p>
    <w:p w:rsidRPr="006C504E" w:rsidR="006C504E" w:rsidP="006C504E" w:rsidRDefault="006C504E" w14:paraId="63E02B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4B29B6" w:rsidR="004B29B6" w:rsidP="004B29B6" w:rsidRDefault="006C504E" w14:paraId="046305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uedes</w:t>
      </w:r>
      <w:r w:rsidRPr="006C504E">
        <w:rPr>
          <w:rFonts w:ascii="Montserrat" w:hAnsi="Montserrat" w:eastAsia="Arial"/>
        </w:rPr>
        <w:t xml:space="preserve"> hacer una tabla de valores con la que </w:t>
      </w:r>
      <w:r>
        <w:rPr>
          <w:rFonts w:ascii="Montserrat" w:hAnsi="Montserrat" w:eastAsia="Arial"/>
        </w:rPr>
        <w:t>identifiques</w:t>
      </w:r>
      <w:r w:rsidRPr="006C504E">
        <w:rPr>
          <w:rFonts w:ascii="Montserrat" w:hAnsi="Montserrat" w:eastAsia="Arial"/>
        </w:rPr>
        <w:t xml:space="preserve"> la relación entre la distancia, la fuerza y la resistencia</w:t>
      </w:r>
      <w:r>
        <w:rPr>
          <w:rFonts w:ascii="Montserrat" w:hAnsi="Montserrat" w:eastAsia="Arial"/>
        </w:rPr>
        <w:t xml:space="preserve">. </w:t>
      </w:r>
      <w:r w:rsidRPr="006C504E">
        <w:rPr>
          <w:rFonts w:ascii="Montserrat" w:hAnsi="Montserrat" w:eastAsia="Arial"/>
        </w:rPr>
        <w:t xml:space="preserve">Al realizar una tabla, </w:t>
      </w:r>
      <w:r w:rsidR="004B29B6">
        <w:rPr>
          <w:rFonts w:ascii="Montserrat" w:hAnsi="Montserrat" w:eastAsia="Arial"/>
        </w:rPr>
        <w:t>puedes</w:t>
      </w:r>
      <w:r w:rsidRPr="006C504E">
        <w:rPr>
          <w:rFonts w:ascii="Montserrat" w:hAnsi="Montserrat" w:eastAsia="Arial"/>
        </w:rPr>
        <w:t xml:space="preserve"> observar el comportamiento de las</w:t>
      </w:r>
      <w:r w:rsidR="004B29B6">
        <w:rPr>
          <w:rFonts w:ascii="Montserrat" w:hAnsi="Montserrat" w:eastAsia="Arial"/>
        </w:rPr>
        <w:t xml:space="preserve"> </w:t>
      </w:r>
      <w:r w:rsidRPr="004B29B6" w:rsidR="004B29B6">
        <w:rPr>
          <w:rFonts w:ascii="Montserrat" w:hAnsi="Montserrat" w:eastAsia="Arial"/>
        </w:rPr>
        <w:t>variables o magnitudes que se relacionan, como sucede en este sistema.</w:t>
      </w:r>
    </w:p>
    <w:p w:rsidRPr="004B29B6" w:rsidR="004B29B6" w:rsidP="004B29B6" w:rsidRDefault="004B29B6" w14:paraId="65E4B5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2353AC" w:rsidRDefault="004B29B6" w14:paraId="0BF9B971" w14:textId="0354A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4B29B6">
        <w:rPr>
          <w:rFonts w:ascii="Montserrat" w:hAnsi="Montserrat" w:eastAsia="Arial"/>
        </w:rPr>
        <w:t>Tom</w:t>
      </w:r>
      <w:r>
        <w:rPr>
          <w:rFonts w:ascii="Montserrat" w:hAnsi="Montserrat" w:eastAsia="Arial"/>
        </w:rPr>
        <w:t>a</w:t>
      </w:r>
      <w:r w:rsidRPr="004B29B6">
        <w:rPr>
          <w:rFonts w:ascii="Montserrat" w:hAnsi="Montserrat" w:eastAsia="Arial"/>
        </w:rPr>
        <w:t xml:space="preserve"> lápiz y papel que </w:t>
      </w:r>
      <w:r>
        <w:rPr>
          <w:rFonts w:ascii="Montserrat" w:hAnsi="Montserrat" w:eastAsia="Arial"/>
        </w:rPr>
        <w:t>verás</w:t>
      </w:r>
      <w:r w:rsidRPr="004B29B6">
        <w:rPr>
          <w:rFonts w:ascii="Montserrat" w:hAnsi="Montserrat" w:eastAsia="Arial"/>
        </w:rPr>
        <w:t xml:space="preserve"> cómo se comporta esta máquina simple.</w:t>
      </w:r>
      <w:r>
        <w:rPr>
          <w:rFonts w:ascii="Montserrat" w:hAnsi="Montserrat" w:eastAsia="Arial"/>
        </w:rPr>
        <w:t xml:space="preserve"> Se comenzará</w:t>
      </w:r>
      <w:r w:rsidRPr="004B29B6">
        <w:rPr>
          <w:rFonts w:ascii="Montserrat" w:hAnsi="Montserrat" w:eastAsia="Arial"/>
        </w:rPr>
        <w:t xml:space="preserve"> sustituyendo los valores en la fórmula de la palanca</w:t>
      </w:r>
      <w:r>
        <w:rPr>
          <w:rFonts w:ascii="Montserrat" w:hAnsi="Montserrat" w:eastAsia="Arial"/>
        </w:rPr>
        <w:t>.</w:t>
      </w:r>
    </w:p>
    <w:p w:rsidR="00672557" w:rsidP="002353AC" w:rsidRDefault="00672557" w14:paraId="28F3D80F" w14:textId="2DB48A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176DB4" w:rsidRDefault="00176DB4" w14:paraId="3AA9E1AD" w14:textId="55331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176DB4">
        <w:rPr>
          <w:rFonts w:ascii="Montserrat" w:hAnsi="Montserrat" w:eastAsia="Arial"/>
        </w:rPr>
        <w:t>a fuerza provocada por la persona de 60 Kg es aproximadamente 600 N</w:t>
      </w:r>
      <w:r>
        <w:rPr>
          <w:rFonts w:ascii="Montserrat" w:hAnsi="Montserrat" w:eastAsia="Arial"/>
        </w:rPr>
        <w:t>,</w:t>
      </w:r>
      <w:r w:rsidRPr="00176DB4">
        <w:rPr>
          <w:rFonts w:ascii="Montserrat" w:hAnsi="Montserrat" w:eastAsia="Arial"/>
        </w:rPr>
        <w:t xml:space="preserve"> la distancia 1, será </w:t>
      </w:r>
      <w:r>
        <w:rPr>
          <w:rFonts w:ascii="Montserrat" w:hAnsi="Montserrat" w:eastAsia="Arial"/>
        </w:rPr>
        <w:t>la</w:t>
      </w:r>
      <w:r w:rsidRPr="00176DB4">
        <w:rPr>
          <w:rFonts w:ascii="Montserrat" w:hAnsi="Montserrat" w:eastAsia="Arial"/>
        </w:rPr>
        <w:t xml:space="preserve"> variable independiente “x”; la resistencia, será </w:t>
      </w:r>
      <w:r>
        <w:rPr>
          <w:rFonts w:ascii="Montserrat" w:hAnsi="Montserrat" w:eastAsia="Arial"/>
        </w:rPr>
        <w:t>la</w:t>
      </w:r>
      <w:r w:rsidRPr="00176DB4">
        <w:rPr>
          <w:rFonts w:ascii="Montserrat" w:hAnsi="Montserrat" w:eastAsia="Arial"/>
        </w:rPr>
        <w:t xml:space="preserve"> variable dependiente “y”; y la distancia 2, será siempre de 1.2 metros.</w:t>
      </w:r>
    </w:p>
    <w:p w:rsidRPr="00176DB4" w:rsidR="00176DB4" w:rsidP="00176DB4" w:rsidRDefault="00176DB4" w14:paraId="237C17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176DB4" w:rsidRDefault="00176DB4" w14:paraId="0221320A" w14:textId="6A99D0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76DB4">
        <w:rPr>
          <w:rFonts w:ascii="Montserrat" w:hAnsi="Montserrat" w:eastAsia="Arial"/>
        </w:rPr>
        <w:t>Obteniendo la expresión algebraica, 600 por “x” es igual a “ye” por 1.2</w:t>
      </w:r>
      <w:r>
        <w:rPr>
          <w:rFonts w:ascii="Montserrat" w:hAnsi="Montserrat" w:eastAsia="Arial"/>
        </w:rPr>
        <w:t>.</w:t>
      </w:r>
    </w:p>
    <w:p w:rsidR="00672557" w:rsidP="002353AC" w:rsidRDefault="00672557" w14:paraId="05EFA67C" w14:textId="55D29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72557" w:rsidP="00176DB4" w:rsidRDefault="00176DB4" w14:paraId="0B699E68" w14:textId="0B1839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12F9AFD8" wp14:editId="436C8EE0">
            <wp:extent cx="4953435" cy="27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6" cy="27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4" w:rsidP="002353AC" w:rsidRDefault="00176DB4" w14:paraId="50CAF413" w14:textId="150255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8C3186" w:rsidP="008C3186" w:rsidRDefault="008C3186" w14:paraId="1D561705" w14:textId="273BD2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 xml:space="preserve">Ya que </w:t>
      </w:r>
      <w:r>
        <w:rPr>
          <w:rFonts w:ascii="Montserrat" w:hAnsi="Montserrat" w:eastAsia="Arial"/>
        </w:rPr>
        <w:t>se tiene</w:t>
      </w:r>
      <w:r w:rsidRPr="008C3186">
        <w:rPr>
          <w:rFonts w:ascii="Montserrat" w:hAnsi="Montserrat" w:eastAsia="Arial"/>
        </w:rPr>
        <w:t xml:space="preserve"> la expresión algebraica, </w:t>
      </w:r>
      <w:r>
        <w:rPr>
          <w:rFonts w:ascii="Montserrat" w:hAnsi="Montserrat" w:eastAsia="Arial"/>
        </w:rPr>
        <w:t>hay que</w:t>
      </w:r>
      <w:r w:rsidRPr="008C3186">
        <w:rPr>
          <w:rFonts w:ascii="Montserrat" w:hAnsi="Montserrat" w:eastAsia="Arial"/>
        </w:rPr>
        <w:t xml:space="preserve"> despejar </w:t>
      </w:r>
      <w:r>
        <w:rPr>
          <w:rFonts w:ascii="Montserrat" w:hAnsi="Montserrat" w:eastAsia="Arial"/>
        </w:rPr>
        <w:t>la</w:t>
      </w:r>
      <w:r w:rsidRPr="008C3186">
        <w:rPr>
          <w:rFonts w:ascii="Montserrat" w:hAnsi="Montserrat" w:eastAsia="Arial"/>
        </w:rPr>
        <w:t xml:space="preserve"> variable dependiente “y”, para poder estudiar el sistema mediante una tabla de datos.</w:t>
      </w:r>
    </w:p>
    <w:p w:rsidRPr="008C3186" w:rsidR="008C3186" w:rsidP="008C3186" w:rsidRDefault="008C3186" w14:paraId="0ABDE2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8C3186" w:rsidP="008C3186" w:rsidRDefault="00D56EAB" w14:paraId="271B295A" w14:textId="7A31F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l</w:t>
      </w:r>
      <w:r w:rsidRPr="008C3186" w:rsidR="008C3186">
        <w:rPr>
          <w:rFonts w:ascii="Montserrat" w:hAnsi="Montserrat" w:eastAsia="Arial"/>
        </w:rPr>
        <w:t xml:space="preserve"> despeje es el siguiente:</w:t>
      </w:r>
    </w:p>
    <w:p w:rsidR="008C3186" w:rsidP="008C3186" w:rsidRDefault="008C3186" w14:paraId="580E219C" w14:textId="26BA7D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“y” es igual a 600 N por “x” sobre 1.2 m.</w:t>
      </w:r>
    </w:p>
    <w:p w:rsidR="00BE34CC" w:rsidP="008C3186" w:rsidRDefault="00BE34CC" w14:paraId="5B6090B8" w14:textId="229CC2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8C3186" w:rsidR="00BE34CC" w:rsidP="008C3186" w:rsidRDefault="00BE34CC" w14:paraId="72D40DAC" w14:textId="4C1D81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m:oMathPara>
        <m:oMath>
          <m:r>
            <w:rPr>
              <w:rFonts w:ascii="Cambria Math" w:hAnsi="Cambria Math" w:eastAsia="Arial" w:cs="Arial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eastAsia="Arial" w:cs="Arial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eastAsia="Arial" w:cs="Arial"/>
                  <w:sz w:val="28"/>
                  <w:szCs w:val="28"/>
                </w:rPr>
                <m:t>(600 N)(x)</m:t>
              </m:r>
            </m:num>
            <m:den>
              <m:r>
                <w:rPr>
                  <w:rFonts w:ascii="Cambria Math" w:hAnsi="Cambria Math" w:eastAsia="Arial" w:cs="Arial"/>
                  <w:sz w:val="28"/>
                  <w:szCs w:val="28"/>
                </w:rPr>
                <m:t>1.2 m</m:t>
              </m:r>
            </m:den>
          </m:f>
        </m:oMath>
      </m:oMathPara>
    </w:p>
    <w:p w:rsidR="00D56EAB" w:rsidP="008C3186" w:rsidRDefault="00D56EAB" w14:paraId="7DB804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D56EAB" w:rsidP="008C3186" w:rsidRDefault="008C3186" w14:paraId="7555D133" w14:textId="62C9C0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¿</w:t>
      </w:r>
      <w:r w:rsidR="00D56EAB">
        <w:rPr>
          <w:rFonts w:ascii="Montserrat" w:hAnsi="Montserrat" w:eastAsia="Arial"/>
        </w:rPr>
        <w:t>C</w:t>
      </w:r>
      <w:r w:rsidRPr="008C3186">
        <w:rPr>
          <w:rFonts w:ascii="Montserrat" w:hAnsi="Montserrat" w:eastAsia="Arial"/>
        </w:rPr>
        <w:t>oincid</w:t>
      </w:r>
      <w:r w:rsidR="00D56EAB">
        <w:rPr>
          <w:rFonts w:ascii="Montserrat" w:hAnsi="Montserrat" w:eastAsia="Arial"/>
        </w:rPr>
        <w:t>iste</w:t>
      </w:r>
      <w:r w:rsidRPr="008C3186">
        <w:rPr>
          <w:rFonts w:ascii="Montserrat" w:hAnsi="Montserrat" w:eastAsia="Arial"/>
        </w:rPr>
        <w:t xml:space="preserve"> con </w:t>
      </w:r>
      <w:r w:rsidR="00D56EAB">
        <w:rPr>
          <w:rFonts w:ascii="Montserrat" w:hAnsi="Montserrat" w:eastAsia="Arial"/>
        </w:rPr>
        <w:t>este</w:t>
      </w:r>
      <w:r w:rsidRPr="008C3186">
        <w:rPr>
          <w:rFonts w:ascii="Montserrat" w:hAnsi="Montserrat" w:eastAsia="Arial"/>
        </w:rPr>
        <w:t xml:space="preserve"> despeje</w:t>
      </w:r>
      <w:r w:rsidR="00D56EAB">
        <w:rPr>
          <w:rFonts w:ascii="Montserrat" w:hAnsi="Montserrat" w:eastAsia="Arial"/>
        </w:rPr>
        <w:t>?</w:t>
      </w:r>
    </w:p>
    <w:p w:rsidR="00D56EAB" w:rsidP="008C3186" w:rsidRDefault="00D56EAB" w14:paraId="6B66D3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8C3186" w:rsidRDefault="008C3186" w14:paraId="158A2B6A" w14:textId="0F1357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C3186">
        <w:rPr>
          <w:rFonts w:ascii="Montserrat" w:hAnsi="Montserrat" w:eastAsia="Arial"/>
        </w:rPr>
        <w:t>Si aún no lo ha</w:t>
      </w:r>
      <w:r w:rsidR="00D56EAB">
        <w:rPr>
          <w:rFonts w:ascii="Montserrat" w:hAnsi="Montserrat" w:eastAsia="Arial"/>
        </w:rPr>
        <w:t>s</w:t>
      </w:r>
      <w:r w:rsidRPr="008C3186">
        <w:rPr>
          <w:rFonts w:ascii="Montserrat" w:hAnsi="Montserrat" w:eastAsia="Arial"/>
        </w:rPr>
        <w:t xml:space="preserve"> realizado, sig</w:t>
      </w:r>
      <w:r w:rsidR="00D56EAB">
        <w:rPr>
          <w:rFonts w:ascii="Montserrat" w:hAnsi="Montserrat" w:eastAsia="Arial"/>
        </w:rPr>
        <w:t>ue</w:t>
      </w:r>
      <w:r w:rsidRPr="008C3186">
        <w:rPr>
          <w:rFonts w:ascii="Montserrat" w:hAnsi="Montserrat" w:eastAsia="Arial"/>
        </w:rPr>
        <w:t xml:space="preserve"> los pasos que </w:t>
      </w:r>
      <w:r w:rsidR="00E21564">
        <w:rPr>
          <w:rFonts w:ascii="Montserrat" w:hAnsi="Montserrat" w:eastAsia="Arial"/>
        </w:rPr>
        <w:t xml:space="preserve">se </w:t>
      </w:r>
      <w:r w:rsidRPr="008C3186">
        <w:rPr>
          <w:rFonts w:ascii="Montserrat" w:hAnsi="Montserrat" w:eastAsia="Arial"/>
        </w:rPr>
        <w:t>present</w:t>
      </w:r>
      <w:r w:rsidR="00D56EAB">
        <w:rPr>
          <w:rFonts w:ascii="Montserrat" w:hAnsi="Montserrat" w:eastAsia="Arial"/>
        </w:rPr>
        <w:t>arán</w:t>
      </w:r>
      <w:r w:rsidR="00E21564">
        <w:rPr>
          <w:rFonts w:ascii="Montserrat" w:hAnsi="Montserrat" w:eastAsia="Arial"/>
        </w:rPr>
        <w:t xml:space="preserve"> </w:t>
      </w:r>
      <w:r w:rsidR="00D56EAB">
        <w:rPr>
          <w:rFonts w:ascii="Montserrat" w:hAnsi="Montserrat" w:eastAsia="Arial"/>
        </w:rPr>
        <w:t>a continuación.</w:t>
      </w:r>
    </w:p>
    <w:p w:rsidR="00176DB4" w:rsidP="002353AC" w:rsidRDefault="00176DB4" w14:paraId="3454C90E" w14:textId="33B1E7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FC31E4" w:rsidR="00FC31E4" w:rsidP="00FC31E4" w:rsidRDefault="00FC31E4" w14:paraId="0DE4E6A8" w14:textId="0F690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 xml:space="preserve">Para despejar “y”, </w:t>
      </w:r>
      <w:r>
        <w:rPr>
          <w:rFonts w:ascii="Montserrat" w:hAnsi="Montserrat" w:eastAsia="Arial"/>
        </w:rPr>
        <w:t>tienes</w:t>
      </w:r>
      <w:r w:rsidRPr="00FC31E4">
        <w:rPr>
          <w:rFonts w:ascii="Montserrat" w:hAnsi="Montserrat" w:eastAsia="Arial"/>
        </w:rPr>
        <w:t xml:space="preserve"> que dividir, entre 1.2 m, ambos miembros del igual; obteniendo 600 N por “x” metros, entre 1.2 metros, igual a “y” por 1,2 metros entre 1.2 metros; simplifica</w:t>
      </w:r>
      <w:r w:rsidR="00BE34CC">
        <w:rPr>
          <w:rFonts w:ascii="Montserrat" w:hAnsi="Montserrat" w:eastAsia="Arial"/>
        </w:rPr>
        <w:t>s</w:t>
      </w:r>
      <w:r w:rsidRPr="00FC31E4">
        <w:rPr>
          <w:rFonts w:ascii="Montserrat" w:hAnsi="Montserrat" w:eastAsia="Arial"/>
        </w:rPr>
        <w:t xml:space="preserve"> 1.2 metros del lado derecho y obt</w:t>
      </w:r>
      <w:r w:rsidR="00BE34CC">
        <w:rPr>
          <w:rFonts w:ascii="Montserrat" w:hAnsi="Montserrat" w:eastAsia="Arial"/>
        </w:rPr>
        <w:t>ie</w:t>
      </w:r>
      <w:r w:rsidRPr="00FC31E4">
        <w:rPr>
          <w:rFonts w:ascii="Montserrat" w:hAnsi="Montserrat" w:eastAsia="Arial"/>
        </w:rPr>
        <w:t>nes el despeje de “y”.</w:t>
      </w:r>
    </w:p>
    <w:p w:rsidRPr="00FC31E4" w:rsidR="00FC31E4" w:rsidP="00FC31E4" w:rsidRDefault="00FC31E4" w14:paraId="21716F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FC31E4" w:rsidP="00FC31E4" w:rsidRDefault="00FC31E4" w14:paraId="17C8E17B" w14:textId="6E4302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>Del lado izquierdo, al simplificar la expresión, obt</w:t>
      </w:r>
      <w:r w:rsidR="00BE34CC">
        <w:rPr>
          <w:rFonts w:ascii="Montserrat" w:hAnsi="Montserrat" w:eastAsia="Arial"/>
        </w:rPr>
        <w:t>ienes</w:t>
      </w:r>
      <w:r w:rsidRPr="00FC31E4">
        <w:rPr>
          <w:rFonts w:ascii="Montserrat" w:hAnsi="Montserrat" w:eastAsia="Arial"/>
        </w:rPr>
        <w:t xml:space="preserve"> 600 N por “x” metros entre 1.2 m igual a 500x Newton igual a “y”</w:t>
      </w:r>
      <w:r w:rsidR="00BE34CC">
        <w:rPr>
          <w:rFonts w:ascii="Montserrat" w:hAnsi="Montserrat" w:eastAsia="Arial"/>
        </w:rPr>
        <w:t>.</w:t>
      </w:r>
    </w:p>
    <w:p w:rsidRPr="00FC31E4" w:rsidR="00BE34CC" w:rsidP="00FC31E4" w:rsidRDefault="00BE34CC" w14:paraId="1BC190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FC31E4" w:rsidRDefault="00FC31E4" w14:paraId="4AFD2DBD" w14:textId="644BA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FC31E4">
        <w:rPr>
          <w:rFonts w:ascii="Montserrat" w:hAnsi="Montserrat" w:eastAsia="Arial"/>
        </w:rPr>
        <w:t>Aplica</w:t>
      </w:r>
      <w:r w:rsidR="00BE34CC">
        <w:rPr>
          <w:rFonts w:ascii="Montserrat" w:hAnsi="Montserrat" w:eastAsia="Arial"/>
        </w:rPr>
        <w:t>s</w:t>
      </w:r>
      <w:r w:rsidRPr="00FC31E4">
        <w:rPr>
          <w:rFonts w:ascii="Montserrat" w:hAnsi="Montserrat" w:eastAsia="Arial"/>
        </w:rPr>
        <w:t xml:space="preserve"> la propiedad reflexiva de la igualdad y </w:t>
      </w:r>
      <w:r w:rsidR="00BE34CC">
        <w:rPr>
          <w:rFonts w:ascii="Montserrat" w:hAnsi="Montserrat" w:eastAsia="Arial"/>
        </w:rPr>
        <w:t>obtienes</w:t>
      </w:r>
      <w:r w:rsidRPr="00FC31E4">
        <w:rPr>
          <w:rFonts w:ascii="Montserrat" w:hAnsi="Montserrat" w:eastAsia="Arial"/>
        </w:rPr>
        <w:t xml:space="preserve"> la expresión “y” es igual a 500x con unidades resultantes en Newton para la resistencia</w:t>
      </w:r>
      <w:r w:rsidR="00BE34CC">
        <w:rPr>
          <w:rFonts w:ascii="Montserrat" w:hAnsi="Montserrat" w:eastAsia="Arial"/>
        </w:rPr>
        <w:t>.</w:t>
      </w:r>
    </w:p>
    <w:p w:rsidR="00FC16C5" w:rsidP="00FC31E4" w:rsidRDefault="00FC16C5" w14:paraId="444A37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76DB4" w:rsidP="005D5A2D" w:rsidRDefault="005D5A2D" w14:paraId="73E90DCE" w14:textId="048667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2497A4B5" wp14:editId="0674BC18">
            <wp:extent cx="4395125" cy="2565070"/>
            <wp:effectExtent l="0" t="0" r="571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18" cy="25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5A2D" w:rsidR="00E11859" w:rsidP="002353AC" w:rsidRDefault="00E11859" w14:paraId="6DE3FAA5" w14:textId="5E1379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5D5A2D" w:rsidR="005D5A2D" w:rsidP="005D5A2D" w:rsidRDefault="005D5A2D" w14:paraId="15B68F3B" w14:textId="6156F7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5D5A2D">
        <w:rPr>
          <w:rFonts w:ascii="Montserrat" w:hAnsi="Montserrat" w:eastAsia="Arial"/>
        </w:rPr>
        <w:t>hora</w:t>
      </w:r>
      <w:r>
        <w:rPr>
          <w:rFonts w:ascii="Montserrat" w:hAnsi="Montserrat" w:eastAsia="Arial"/>
        </w:rPr>
        <w:t>, puedes</w:t>
      </w:r>
      <w:r w:rsidRPr="005D5A2D">
        <w:rPr>
          <w:rFonts w:ascii="Montserrat" w:hAnsi="Montserrat" w:eastAsia="Arial"/>
        </w:rPr>
        <w:t xml:space="preserve"> hacer </w:t>
      </w:r>
      <w:r>
        <w:rPr>
          <w:rFonts w:ascii="Montserrat" w:hAnsi="Montserrat" w:eastAsia="Arial"/>
        </w:rPr>
        <w:t>tu</w:t>
      </w:r>
      <w:r w:rsidRPr="005D5A2D">
        <w:rPr>
          <w:rFonts w:ascii="Montserrat" w:hAnsi="Montserrat" w:eastAsia="Arial"/>
        </w:rPr>
        <w:t xml:space="preserve"> análisis utilizando una tabla, asignando diferentes valores a la variable independiente.</w:t>
      </w:r>
    </w:p>
    <w:p w:rsidRPr="005D5A2D" w:rsidR="005D5A2D" w:rsidP="005D5A2D" w:rsidRDefault="005D5A2D" w14:paraId="17A18A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5D5A2D" w:rsidR="005D5A2D" w:rsidP="005D5A2D" w:rsidRDefault="00E86841" w14:paraId="562EBF3A" w14:textId="00212A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n tu</w:t>
      </w:r>
      <w:r w:rsidRPr="005D5A2D" w:rsidR="005D5A2D">
        <w:rPr>
          <w:rFonts w:ascii="Montserrat" w:hAnsi="Montserrat" w:eastAsia="Arial"/>
        </w:rPr>
        <w:t xml:space="preserve"> tabla asigna</w:t>
      </w:r>
      <w:r>
        <w:rPr>
          <w:rFonts w:ascii="Montserrat" w:hAnsi="Montserrat" w:eastAsia="Arial"/>
        </w:rPr>
        <w:t>rás</w:t>
      </w:r>
      <w:r w:rsidRPr="005D5A2D" w:rsidR="005D5A2D">
        <w:rPr>
          <w:rFonts w:ascii="Montserrat" w:hAnsi="Montserrat" w:eastAsia="Arial"/>
        </w:rPr>
        <w:t xml:space="preserve"> valores a “x” desde 1 hasta 5 metros, con un aumento de uno en uno. Encontr</w:t>
      </w:r>
      <w:r w:rsidR="001B489D">
        <w:rPr>
          <w:rFonts w:ascii="Montserrat" w:hAnsi="Montserrat" w:eastAsia="Arial"/>
        </w:rPr>
        <w:t>arás</w:t>
      </w:r>
      <w:r w:rsidRPr="005D5A2D" w:rsidR="005D5A2D">
        <w:rPr>
          <w:rFonts w:ascii="Montserrat" w:hAnsi="Montserrat" w:eastAsia="Arial"/>
        </w:rPr>
        <w:t xml:space="preserve"> los valores correspondientes para “y”, </w:t>
      </w:r>
      <w:r w:rsidR="001B489D">
        <w:rPr>
          <w:rFonts w:ascii="Montserrat" w:hAnsi="Montserrat" w:eastAsia="Arial"/>
        </w:rPr>
        <w:t>la</w:t>
      </w:r>
      <w:r w:rsidRPr="005D5A2D" w:rsidR="005D5A2D">
        <w:rPr>
          <w:rFonts w:ascii="Montserrat" w:hAnsi="Montserrat" w:eastAsia="Arial"/>
        </w:rPr>
        <w:t xml:space="preserve"> variable dependiente.</w:t>
      </w:r>
    </w:p>
    <w:p w:rsidRPr="005D5A2D" w:rsidR="005D5A2D" w:rsidP="005D5A2D" w:rsidRDefault="005D5A2D" w14:paraId="5A6AFB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5D5A2D" w:rsidP="005D5A2D" w:rsidRDefault="005D5A2D" w14:paraId="279B0FCF" w14:textId="41C2E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5D5A2D">
        <w:rPr>
          <w:rFonts w:ascii="Montserrat" w:hAnsi="Montserrat" w:eastAsia="Arial"/>
        </w:rPr>
        <w:t xml:space="preserve">En </w:t>
      </w:r>
      <w:r w:rsidR="001B489D">
        <w:rPr>
          <w:rFonts w:ascii="Montserrat" w:hAnsi="Montserrat" w:eastAsia="Arial"/>
        </w:rPr>
        <w:t>tu</w:t>
      </w:r>
      <w:r w:rsidRPr="005D5A2D">
        <w:rPr>
          <w:rFonts w:ascii="Montserrat" w:hAnsi="Montserrat" w:eastAsia="Arial"/>
        </w:rPr>
        <w:t xml:space="preserve"> tabla, en la primera columna, colocar</w:t>
      </w:r>
      <w:r w:rsidR="001B489D">
        <w:rPr>
          <w:rFonts w:ascii="Montserrat" w:hAnsi="Montserrat" w:eastAsia="Arial"/>
        </w:rPr>
        <w:t>ás</w:t>
      </w:r>
      <w:r w:rsidRPr="005D5A2D">
        <w:rPr>
          <w:rFonts w:ascii="Montserrat" w:hAnsi="Montserrat" w:eastAsia="Arial"/>
        </w:rPr>
        <w:t xml:space="preserve"> los valores de “x” que equivalen a la distancia desde la Fuerza hasta el fulcro; y, en la segunda columna, calcular</w:t>
      </w:r>
      <w:r w:rsidR="001B489D">
        <w:rPr>
          <w:rFonts w:ascii="Montserrat" w:hAnsi="Montserrat" w:eastAsia="Arial"/>
        </w:rPr>
        <w:t>ás</w:t>
      </w:r>
      <w:r w:rsidRPr="005D5A2D">
        <w:rPr>
          <w:rFonts w:ascii="Montserrat" w:hAnsi="Montserrat" w:eastAsia="Arial"/>
        </w:rPr>
        <w:t xml:space="preserve"> los valores correspondientes a “y”.</w:t>
      </w:r>
    </w:p>
    <w:p w:rsidR="001B489D" w:rsidP="005D5A2D" w:rsidRDefault="001B489D" w14:paraId="6C716E41" w14:textId="569FA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E11859" w:rsidP="00F27643" w:rsidRDefault="001B489D" w14:paraId="2C173A18" w14:textId="6E338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lastRenderedPageBreak/>
        <w:drawing>
          <wp:inline distT="0" distB="0" distL="0" distR="0" wp14:anchorId="4ADA7F4F" wp14:editId="700257B7">
            <wp:extent cx="4583875" cy="2779376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01" cy="27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C5" w:rsidP="00F27643" w:rsidRDefault="00FC16C5" w14:paraId="4AC7F3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</w:p>
    <w:p w:rsidR="001B489D" w:rsidP="001B489D" w:rsidRDefault="001B489D" w14:paraId="404FA181" w14:textId="6DC23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Para ello, aplicar</w:t>
      </w:r>
      <w:r>
        <w:rPr>
          <w:rFonts w:ascii="Montserrat" w:hAnsi="Montserrat" w:eastAsia="Arial"/>
        </w:rPr>
        <w:t>ás</w:t>
      </w:r>
      <w:r w:rsidRPr="001B489D">
        <w:rPr>
          <w:rFonts w:ascii="Montserrat" w:hAnsi="Montserrat" w:eastAsia="Arial"/>
        </w:rPr>
        <w:t xml:space="preserve"> la expresión que obtuv</w:t>
      </w:r>
      <w:r>
        <w:rPr>
          <w:rFonts w:ascii="Montserrat" w:hAnsi="Montserrat" w:eastAsia="Arial"/>
        </w:rPr>
        <w:t>iste</w:t>
      </w:r>
      <w:r w:rsidRPr="001B489D">
        <w:rPr>
          <w:rFonts w:ascii="Montserrat" w:hAnsi="Montserrat" w:eastAsia="Arial"/>
        </w:rPr>
        <w:t>: “y” es igual a 500 “x”</w:t>
      </w:r>
      <w:r>
        <w:rPr>
          <w:rFonts w:ascii="Montserrat" w:hAnsi="Montserrat" w:eastAsia="Arial"/>
        </w:rPr>
        <w:t>.</w:t>
      </w:r>
    </w:p>
    <w:p w:rsidRPr="001B489D" w:rsidR="001B489D" w:rsidP="001B489D" w:rsidRDefault="001B489D" w14:paraId="4E921C7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B489D" w:rsidP="001B489D" w:rsidRDefault="001B489D" w14:paraId="22657D34" w14:textId="4FCCA8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El primer valor es 1 metro, mismo que sustitu</w:t>
      </w:r>
      <w:r>
        <w:rPr>
          <w:rFonts w:ascii="Montserrat" w:hAnsi="Montserrat" w:eastAsia="Arial"/>
        </w:rPr>
        <w:t>yes.</w:t>
      </w:r>
      <w:r w:rsidR="00F27643">
        <w:rPr>
          <w:rFonts w:ascii="Montserrat" w:hAnsi="Montserrat" w:eastAsia="Arial"/>
        </w:rPr>
        <w:t xml:space="preserve"> </w:t>
      </w:r>
      <w:r w:rsidRPr="001B489D">
        <w:rPr>
          <w:rFonts w:ascii="Montserrat" w:hAnsi="Montserrat" w:eastAsia="Arial"/>
        </w:rPr>
        <w:t>El producto es 500 por 1 es igual a 500 Newton</w:t>
      </w:r>
      <w:r w:rsidR="00DF2ADA">
        <w:rPr>
          <w:rFonts w:ascii="Montserrat" w:hAnsi="Montserrat" w:eastAsia="Arial"/>
        </w:rPr>
        <w:t>.</w:t>
      </w:r>
    </w:p>
    <w:p w:rsidRPr="001B489D" w:rsidR="001B489D" w:rsidP="001B489D" w:rsidRDefault="001B489D" w14:paraId="24D2B0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B489D" w:rsidP="001B489D" w:rsidRDefault="001B489D" w14:paraId="2A810963" w14:textId="65F3DB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 xml:space="preserve">Para el segundo valor, 2 metros, </w:t>
      </w:r>
      <w:r w:rsidR="00F27643">
        <w:rPr>
          <w:rFonts w:ascii="Montserrat" w:hAnsi="Montserrat" w:eastAsia="Arial"/>
        </w:rPr>
        <w:t>sigues</w:t>
      </w:r>
      <w:r w:rsidRPr="001B489D">
        <w:rPr>
          <w:rFonts w:ascii="Montserrat" w:hAnsi="Montserrat" w:eastAsia="Arial"/>
        </w:rPr>
        <w:t xml:space="preserve"> el mismo </w:t>
      </w:r>
      <w:r w:rsidRPr="001B489D" w:rsidR="00F27643">
        <w:rPr>
          <w:rFonts w:ascii="Montserrat" w:hAnsi="Montserrat" w:eastAsia="Arial"/>
        </w:rPr>
        <w:t>procedimiento</w:t>
      </w:r>
      <w:r w:rsidRPr="001B489D">
        <w:rPr>
          <w:rFonts w:ascii="Montserrat" w:hAnsi="Montserrat" w:eastAsia="Arial"/>
        </w:rPr>
        <w:t>: sustitu</w:t>
      </w:r>
      <w:r w:rsidR="00F27643">
        <w:rPr>
          <w:rFonts w:ascii="Montserrat" w:hAnsi="Montserrat" w:eastAsia="Arial"/>
        </w:rPr>
        <w:t>yes</w:t>
      </w:r>
      <w:r w:rsidRPr="001B489D">
        <w:rPr>
          <w:rFonts w:ascii="Montserrat" w:hAnsi="Montserrat" w:eastAsia="Arial"/>
        </w:rPr>
        <w:t xml:space="preserve"> en la expresión y se multiplica 500 por 2 obteniendo 1000 N.</w:t>
      </w:r>
    </w:p>
    <w:p w:rsidRPr="001B489D" w:rsidR="00F27643" w:rsidP="001B489D" w:rsidRDefault="00F27643" w14:paraId="573536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1B489D" w:rsidR="001B489D" w:rsidP="001B489D" w:rsidRDefault="001B489D" w14:paraId="3351D81C" w14:textId="58F5A3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B489D">
        <w:rPr>
          <w:rFonts w:ascii="Montserrat" w:hAnsi="Montserrat" w:eastAsia="Arial"/>
        </w:rPr>
        <w:t>Para 3 metros se multiplica 500 por 3 que dará 1500; para 4 metros, al multiplicar por 500, resulta en 2000; y por último para 5 metros se obtendría un producto de 2500 Newton.</w:t>
      </w:r>
    </w:p>
    <w:p w:rsidR="005D5A2D" w:rsidP="002353AC" w:rsidRDefault="005D5A2D" w14:paraId="2017C1A2" w14:textId="4A6C22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825047" w:rsidP="00825047" w:rsidRDefault="00825047" w14:paraId="57975528" w14:textId="03943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 xml:space="preserve">Ahora viene el análisis, </w:t>
      </w:r>
      <w:r>
        <w:rPr>
          <w:rFonts w:ascii="Montserrat" w:hAnsi="Montserrat" w:eastAsia="Arial"/>
        </w:rPr>
        <w:t>anota</w:t>
      </w:r>
      <w:r w:rsidRPr="00825047">
        <w:rPr>
          <w:rFonts w:ascii="Montserrat" w:hAnsi="Montserrat" w:eastAsia="Arial"/>
        </w:rPr>
        <w:t xml:space="preserve"> las siguientes preguntas para poder entender el comportamiento de</w:t>
      </w:r>
      <w:r>
        <w:rPr>
          <w:rFonts w:ascii="Montserrat" w:hAnsi="Montserrat" w:eastAsia="Arial"/>
        </w:rPr>
        <w:t xml:space="preserve">l </w:t>
      </w:r>
      <w:r w:rsidRPr="00825047">
        <w:rPr>
          <w:rFonts w:ascii="Montserrat" w:hAnsi="Montserrat" w:eastAsia="Arial"/>
        </w:rPr>
        <w:t>problema:</w:t>
      </w:r>
    </w:p>
    <w:p w:rsidRPr="00825047" w:rsidR="00825047" w:rsidP="00825047" w:rsidRDefault="00825047" w14:paraId="6784DE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A0C00" w:rsidP="00825047" w:rsidRDefault="00825047" w14:paraId="1E93FC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Pregunta 1</w:t>
      </w:r>
      <w:r w:rsidR="001A0C00">
        <w:rPr>
          <w:rFonts w:ascii="Montserrat" w:hAnsi="Montserrat" w:eastAsia="Arial"/>
        </w:rPr>
        <w:t>:</w:t>
      </w:r>
    </w:p>
    <w:p w:rsidR="00825047" w:rsidP="00825047" w:rsidRDefault="00825047" w14:paraId="63AAC73B" w14:textId="1FA1D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¿Qué regularidad hay en la resistencia que se puede levantar con la palanca con relación a la distancia?</w:t>
      </w:r>
    </w:p>
    <w:p w:rsidRPr="00825047" w:rsidR="00825047" w:rsidP="00825047" w:rsidRDefault="00825047" w14:paraId="2E5D61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A0C00" w:rsidP="00825047" w:rsidRDefault="00825047" w14:paraId="156BF122" w14:textId="690E5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Pregunta 2:</w:t>
      </w:r>
    </w:p>
    <w:p w:rsidRPr="00825047" w:rsidR="00825047" w:rsidP="00825047" w:rsidRDefault="00825047" w14:paraId="29AA0B43" w14:textId="123198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Atendiendo a la regularidad encontrada, imagin</w:t>
      </w:r>
      <w:r w:rsidR="001A0C00">
        <w:rPr>
          <w:rFonts w:ascii="Montserrat" w:hAnsi="Montserrat" w:eastAsia="Arial"/>
        </w:rPr>
        <w:t>a</w:t>
      </w:r>
      <w:r w:rsidRPr="00825047">
        <w:rPr>
          <w:rFonts w:ascii="Montserrat" w:hAnsi="Montserrat" w:eastAsia="Arial"/>
        </w:rPr>
        <w:t xml:space="preserve"> lo siguiente:</w:t>
      </w:r>
    </w:p>
    <w:p w:rsidR="005D5A2D" w:rsidP="00825047" w:rsidRDefault="00825047" w14:paraId="31826F46" w14:textId="1CC454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825047">
        <w:rPr>
          <w:rFonts w:ascii="Montserrat" w:hAnsi="Montserrat" w:eastAsia="Arial"/>
        </w:rPr>
        <w:t>¿Cuál será la distancia del fulcro al hombre, para que la palanca sea capaz de elevar, con el mínimo esfuerzo, un elefante de 5</w:t>
      </w:r>
      <w:r w:rsidR="0016034D">
        <w:rPr>
          <w:rFonts w:ascii="Montserrat" w:hAnsi="Montserrat" w:eastAsia="Arial"/>
        </w:rPr>
        <w:t>,</w:t>
      </w:r>
      <w:r w:rsidRPr="00825047">
        <w:rPr>
          <w:rFonts w:ascii="Montserrat" w:hAnsi="Montserrat" w:eastAsia="Arial"/>
        </w:rPr>
        <w:t>000 kg?</w:t>
      </w:r>
    </w:p>
    <w:p w:rsidR="005D5A2D" w:rsidP="002353AC" w:rsidRDefault="005D5A2D" w14:paraId="62A78F77" w14:textId="5137B5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6034D" w:rsidP="0016034D" w:rsidRDefault="0016034D" w14:paraId="054C7347" w14:textId="4E550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Quizás, puedas ver</w:t>
      </w:r>
      <w:r w:rsidRPr="0016034D">
        <w:rPr>
          <w:rFonts w:ascii="Montserrat" w:hAnsi="Montserrat" w:eastAsia="Arial"/>
        </w:rPr>
        <w:t xml:space="preserve"> que, por cada metro que aumente la distancia d1, la resistencia que puede equilibrar el peso de la persona de 60 kg, también aumenta, en 500 Newton.</w:t>
      </w:r>
      <w:r>
        <w:rPr>
          <w:rFonts w:ascii="Montserrat" w:hAnsi="Montserrat" w:eastAsia="Arial"/>
        </w:rPr>
        <w:t xml:space="preserve"> E</w:t>
      </w:r>
      <w:r w:rsidRPr="0016034D">
        <w:rPr>
          <w:rFonts w:ascii="Montserrat" w:hAnsi="Montserrat" w:eastAsia="Arial"/>
        </w:rPr>
        <w:t>ste tipo de relación, corresponde a una relación de variación lineal; donde, a cada valor de la variable independiente, le corresponde un valor de la variable dependiente.</w:t>
      </w:r>
    </w:p>
    <w:p w:rsidRPr="0016034D" w:rsidR="0016034D" w:rsidP="0016034D" w:rsidRDefault="0016034D" w14:paraId="2FACBC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5D5A2D" w:rsidP="0016034D" w:rsidRDefault="0016034D" w14:paraId="61313D1A" w14:textId="60EF25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6034D">
        <w:rPr>
          <w:rFonts w:ascii="Montserrat" w:hAnsi="Montserrat" w:eastAsia="Arial"/>
        </w:rPr>
        <w:lastRenderedPageBreak/>
        <w:t>Ahora, la segunda pregunta: ¿Cuál será la distancia del fulcro al hombre para que la palanca sea capaz de elevar con el mínimo esfuerzo un elefante de 5,000 kg?</w:t>
      </w:r>
    </w:p>
    <w:p w:rsidR="005D5A2D" w:rsidP="002353AC" w:rsidRDefault="005D5A2D" w14:paraId="1C07A9DD" w14:textId="6D0C3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25669E" w:rsidR="0025669E" w:rsidP="0025669E" w:rsidRDefault="0025669E" w14:paraId="3024EC10" w14:textId="269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25669E">
        <w:rPr>
          <w:rFonts w:ascii="Montserrat" w:hAnsi="Montserrat" w:eastAsia="Arial"/>
        </w:rPr>
        <w:t xml:space="preserve">Conociendo el peso que </w:t>
      </w:r>
      <w:r>
        <w:rPr>
          <w:rFonts w:ascii="Montserrat" w:hAnsi="Montserrat" w:eastAsia="Arial"/>
        </w:rPr>
        <w:t>debes</w:t>
      </w:r>
      <w:r w:rsidRPr="0025669E">
        <w:rPr>
          <w:rFonts w:ascii="Montserrat" w:hAnsi="Montserrat" w:eastAsia="Arial"/>
        </w:rPr>
        <w:t xml:space="preserve"> elevar, </w:t>
      </w:r>
      <w:r>
        <w:rPr>
          <w:rFonts w:ascii="Montserrat" w:hAnsi="Montserrat" w:eastAsia="Arial"/>
        </w:rPr>
        <w:t>puedes</w:t>
      </w:r>
      <w:r w:rsidRPr="0025669E">
        <w:rPr>
          <w:rFonts w:ascii="Montserrat" w:hAnsi="Montserrat" w:eastAsia="Arial"/>
        </w:rPr>
        <w:t xml:space="preserve"> sustituirlo dentro de </w:t>
      </w:r>
      <w:r>
        <w:rPr>
          <w:rFonts w:ascii="Montserrat" w:hAnsi="Montserrat" w:eastAsia="Arial"/>
        </w:rPr>
        <w:t>tu</w:t>
      </w:r>
      <w:r w:rsidRPr="0025669E">
        <w:rPr>
          <w:rFonts w:ascii="Montserrat" w:hAnsi="Montserrat" w:eastAsia="Arial"/>
        </w:rPr>
        <w:t xml:space="preserve"> expresión</w:t>
      </w:r>
      <w:r>
        <w:rPr>
          <w:rFonts w:ascii="Montserrat" w:hAnsi="Montserrat" w:eastAsia="Arial"/>
        </w:rPr>
        <w:t>.</w:t>
      </w:r>
    </w:p>
    <w:p w:rsidR="0025669E" w:rsidP="0025669E" w:rsidRDefault="0025669E" w14:paraId="0D19D9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25669E" w:rsidP="0025669E" w:rsidRDefault="0025669E" w14:paraId="5D57526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25669E">
        <w:rPr>
          <w:rFonts w:ascii="Montserrat" w:hAnsi="Montserrat" w:eastAsia="Arial"/>
        </w:rPr>
        <w:t>fectú</w:t>
      </w:r>
      <w:r>
        <w:rPr>
          <w:rFonts w:ascii="Montserrat" w:hAnsi="Montserrat" w:eastAsia="Arial"/>
        </w:rPr>
        <w:t>a tus</w:t>
      </w:r>
      <w:r w:rsidRPr="0025669E">
        <w:rPr>
          <w:rFonts w:ascii="Montserrat" w:hAnsi="Montserrat" w:eastAsia="Arial"/>
        </w:rPr>
        <w:t xml:space="preserve"> cálculos y compár</w:t>
      </w:r>
      <w:r>
        <w:rPr>
          <w:rFonts w:ascii="Montserrat" w:hAnsi="Montserrat" w:eastAsia="Arial"/>
        </w:rPr>
        <w:t>alos</w:t>
      </w:r>
      <w:r w:rsidRPr="0025669E">
        <w:rPr>
          <w:rFonts w:ascii="Montserrat" w:hAnsi="Montserrat" w:eastAsia="Arial"/>
        </w:rPr>
        <w:t xml:space="preserve"> con los que </w:t>
      </w:r>
      <w:r>
        <w:rPr>
          <w:rFonts w:ascii="Montserrat" w:hAnsi="Montserrat" w:eastAsia="Arial"/>
        </w:rPr>
        <w:t>se</w:t>
      </w:r>
      <w:r w:rsidRPr="0025669E">
        <w:rPr>
          <w:rFonts w:ascii="Montserrat" w:hAnsi="Montserrat" w:eastAsia="Arial"/>
        </w:rPr>
        <w:t xml:space="preserve"> obtendr</w:t>
      </w:r>
      <w:r>
        <w:rPr>
          <w:rFonts w:ascii="Montserrat" w:hAnsi="Montserrat" w:eastAsia="Arial"/>
        </w:rPr>
        <w:t>án a continuación.</w:t>
      </w:r>
    </w:p>
    <w:p w:rsidRPr="0025669E" w:rsidR="0025669E" w:rsidP="0025669E" w:rsidRDefault="0025669E" w14:paraId="5A4E58C2" w14:textId="09D6F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25669E">
        <w:rPr>
          <w:rFonts w:ascii="Montserrat" w:hAnsi="Montserrat" w:eastAsia="Arial"/>
        </w:rPr>
        <w:t xml:space="preserve">La distancia </w:t>
      </w:r>
      <w:r>
        <w:rPr>
          <w:rFonts w:ascii="Montserrat" w:hAnsi="Montserrat" w:eastAsia="Arial"/>
        </w:rPr>
        <w:t>se desconoce</w:t>
      </w:r>
      <w:r w:rsidRPr="0025669E">
        <w:rPr>
          <w:rFonts w:ascii="Montserrat" w:hAnsi="Montserrat" w:eastAsia="Arial"/>
        </w:rPr>
        <w:t xml:space="preserve">, continúa siendo la literal “x”; la resistencia </w:t>
      </w:r>
      <w:r w:rsidR="00C71F59">
        <w:rPr>
          <w:rFonts w:ascii="Montserrat" w:hAnsi="Montserrat" w:eastAsia="Arial"/>
        </w:rPr>
        <w:t>sabes</w:t>
      </w:r>
      <w:r w:rsidRPr="0025669E">
        <w:rPr>
          <w:rFonts w:ascii="Montserrat" w:hAnsi="Montserrat" w:eastAsia="Arial"/>
        </w:rPr>
        <w:t xml:space="preserve"> que es de 5 mil kg que corresponde a 50 mil Newton, que corresponde a la variable “y” y </w:t>
      </w:r>
      <w:r w:rsidR="00C71F59">
        <w:rPr>
          <w:rFonts w:ascii="Montserrat" w:hAnsi="Montserrat" w:eastAsia="Arial"/>
        </w:rPr>
        <w:t>vas</w:t>
      </w:r>
      <w:r w:rsidRPr="0025669E">
        <w:rPr>
          <w:rFonts w:ascii="Montserrat" w:hAnsi="Montserrat" w:eastAsia="Arial"/>
        </w:rPr>
        <w:t xml:space="preserve"> a sustituir en la expresión “y” igual a 500x.</w:t>
      </w:r>
    </w:p>
    <w:p w:rsidR="0025669E" w:rsidP="002353AC" w:rsidRDefault="0025669E" w14:paraId="084BAD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6E0A1442" w14:textId="309348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D6162">
        <w:rPr>
          <w:rFonts w:ascii="Montserrat" w:hAnsi="Montserrat" w:eastAsia="Arial"/>
        </w:rPr>
        <w:t>Despeja</w:t>
      </w:r>
      <w:r>
        <w:rPr>
          <w:rFonts w:ascii="Montserrat" w:hAnsi="Montserrat" w:eastAsia="Arial"/>
        </w:rPr>
        <w:t>s</w:t>
      </w:r>
      <w:r w:rsidRPr="001D6162">
        <w:rPr>
          <w:rFonts w:ascii="Montserrat" w:hAnsi="Montserrat" w:eastAsia="Arial"/>
        </w:rPr>
        <w:t xml:space="preserve"> “x”, dividiendo entre 500, en ambos miembros. Quedando con la expresión 50 mil entre 500, igual a “x”.</w:t>
      </w:r>
    </w:p>
    <w:p w:rsidRPr="001D6162" w:rsidR="001D6162" w:rsidP="001D6162" w:rsidRDefault="001D6162" w14:paraId="320623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462751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1D6162">
        <w:rPr>
          <w:rFonts w:ascii="Montserrat" w:hAnsi="Montserrat" w:eastAsia="Arial"/>
        </w:rPr>
        <w:t>Del resultado del cociente, se obtiene 100 igual a “x”, o bien “x” igual a 100 metros.</w:t>
      </w:r>
    </w:p>
    <w:p w:rsidR="001D6162" w:rsidP="001D6162" w:rsidRDefault="001D6162" w14:paraId="2BAA75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65399CFF" w:rsidRDefault="001D6162" w14:paraId="1B1B1C30" w14:textId="2A076B2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/>
        </w:rPr>
      </w:pPr>
      <w:r w:rsidRPr="65399CFF" w:rsidR="65399CFF">
        <w:rPr>
          <w:rFonts w:ascii="Montserrat" w:hAnsi="Montserrat" w:eastAsia="Arial"/>
        </w:rPr>
        <w:t xml:space="preserve">Es decir, que la distancia desde el hombre de 60 kg hasta el </w:t>
      </w:r>
      <w:r w:rsidRPr="65399CFF" w:rsidR="65399CFF">
        <w:rPr>
          <w:rFonts w:ascii="Montserrat" w:hAnsi="Montserrat" w:eastAsia="Arial"/>
        </w:rPr>
        <w:t>fulcro</w:t>
      </w:r>
      <w:r w:rsidRPr="65399CFF" w:rsidR="65399CFF">
        <w:rPr>
          <w:rFonts w:ascii="Montserrat" w:hAnsi="Montserrat" w:eastAsia="Arial"/>
        </w:rPr>
        <w:t xml:space="preserve"> debe ser de 100 metros; para equilibrar una masa de 5,000 kg, a 1.2 metros de distancia del fulcro, como puedes observar en la siguiente imagen.</w:t>
      </w:r>
    </w:p>
    <w:p w:rsidR="001D6162" w:rsidP="001D6162" w:rsidRDefault="001D6162" w14:paraId="494966BC" w14:textId="1FF72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1D6162" w:rsidP="001D6162" w:rsidRDefault="001D6162" w14:paraId="66CEDD3C" w14:textId="796D2F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084E2C02" wp14:editId="42AE64B8">
            <wp:extent cx="4655127" cy="2864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5" cy="2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2" w:rsidP="001D6162" w:rsidRDefault="001D6162" w14:paraId="08F10C95" w14:textId="227C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CC056F" w:rsidP="00D74B90" w:rsidRDefault="00D74B90" w14:paraId="7068EEA3" w14:textId="3647B2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Por ejemplo, </w:t>
      </w:r>
      <w:r w:rsidRPr="00D74B90">
        <w:rPr>
          <w:rFonts w:ascii="Montserrat" w:hAnsi="Montserrat" w:eastAsia="Arial"/>
        </w:rPr>
        <w:t>imagin</w:t>
      </w:r>
      <w:r>
        <w:rPr>
          <w:rFonts w:ascii="Montserrat" w:hAnsi="Montserrat" w:eastAsia="Arial"/>
        </w:rPr>
        <w:t>a</w:t>
      </w:r>
      <w:r w:rsidRPr="00D74B90">
        <w:rPr>
          <w:rFonts w:ascii="Montserrat" w:hAnsi="Montserrat" w:eastAsia="Arial"/>
        </w:rPr>
        <w:t xml:space="preserve"> una situación singular: Si una persona de 60 kilogramos quiere jugar al sube y baja con un elefante, el sube y baja debe medir 100 metros del lado del hombre y 1.2 metros del lado del elefante.</w:t>
      </w:r>
    </w:p>
    <w:p w:rsidR="00CC056F" w:rsidP="00D74B90" w:rsidRDefault="00CC056F" w14:paraId="52698C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74B90" w:rsidR="00D74B90" w:rsidP="00D74B90" w:rsidRDefault="00CC056F" w14:paraId="054C6B9E" w14:textId="39C12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E</w:t>
      </w:r>
      <w:r w:rsidRPr="00D74B90" w:rsidR="00D74B90">
        <w:rPr>
          <w:rFonts w:ascii="Montserrat" w:hAnsi="Montserrat" w:eastAsia="Arial"/>
        </w:rPr>
        <w:t>sa es una buena manera de ejemplificar la situación. Ahora ent</w:t>
      </w:r>
      <w:r>
        <w:rPr>
          <w:rFonts w:ascii="Montserrat" w:hAnsi="Montserrat" w:eastAsia="Arial"/>
        </w:rPr>
        <w:t>enderás</w:t>
      </w:r>
      <w:r w:rsidRPr="00D74B90" w:rsidR="00D74B90">
        <w:rPr>
          <w:rFonts w:ascii="Montserrat" w:hAnsi="Montserrat" w:eastAsia="Arial"/>
        </w:rPr>
        <w:t xml:space="preserve"> a qué se refería Arquímedes al decir que sólo necesitaba un punto de apoyo para mover el mundo.</w:t>
      </w:r>
      <w:r>
        <w:rPr>
          <w:rFonts w:ascii="Montserrat" w:hAnsi="Montserrat" w:eastAsia="Arial"/>
        </w:rPr>
        <w:t xml:space="preserve"> </w:t>
      </w:r>
      <w:r w:rsidRPr="00D74B90" w:rsidR="00D74B90">
        <w:rPr>
          <w:rFonts w:ascii="Montserrat" w:hAnsi="Montserrat" w:eastAsia="Arial"/>
        </w:rPr>
        <w:t>Aunque, en este caso, debería ser una palanca muy larga.</w:t>
      </w:r>
    </w:p>
    <w:p w:rsidRPr="00D74B90" w:rsidR="00D74B90" w:rsidP="00D74B90" w:rsidRDefault="00D74B90" w14:paraId="5FC935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D74B90" w:rsidR="00D74B90" w:rsidP="000D2DB5" w:rsidRDefault="00C51E37" w14:paraId="5C8B104A" w14:textId="3143D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</w:t>
      </w:r>
      <w:r w:rsidRPr="00D74B90" w:rsidR="00D74B90">
        <w:rPr>
          <w:rFonts w:ascii="Montserrat" w:hAnsi="Montserrat" w:eastAsia="Arial"/>
        </w:rPr>
        <w:t xml:space="preserve">ambién </w:t>
      </w:r>
      <w:r>
        <w:rPr>
          <w:rFonts w:ascii="Montserrat" w:hAnsi="Montserrat" w:eastAsia="Arial"/>
        </w:rPr>
        <w:t>se podría</w:t>
      </w:r>
      <w:r w:rsidRPr="00D74B90" w:rsidR="00D74B90">
        <w:rPr>
          <w:rFonts w:ascii="Montserrat" w:hAnsi="Montserrat" w:eastAsia="Arial"/>
        </w:rPr>
        <w:t xml:space="preserve"> aumentar la fuerza aplicada y así, necesitar cada vez menos distancia en la palanca. Ya que la situación que </w:t>
      </w:r>
      <w:r>
        <w:rPr>
          <w:rFonts w:ascii="Montserrat" w:hAnsi="Montserrat" w:eastAsia="Arial"/>
        </w:rPr>
        <w:t>se acaba</w:t>
      </w:r>
      <w:r w:rsidRPr="00D74B90" w:rsidR="00D74B90">
        <w:rPr>
          <w:rFonts w:ascii="Montserrat" w:hAnsi="Montserrat" w:eastAsia="Arial"/>
        </w:rPr>
        <w:t xml:space="preserve"> de ejemplificar es hipotética. Lo importante es tener en cuenta que ésta es una variación lineal de proporcionalidad directa.</w:t>
      </w:r>
    </w:p>
    <w:p w:rsidRPr="00D74B90" w:rsidR="00D74B90" w:rsidP="000D2DB5" w:rsidRDefault="00D74B90" w14:paraId="5DFCD001" w14:textId="191862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68DFECC6" w14:textId="1AA2E2C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hora, se presentará</w:t>
      </w:r>
      <w:r w:rsidRPr="000D2DB5">
        <w:rPr>
          <w:rFonts w:ascii="Montserrat" w:hAnsi="Montserrat" w:eastAsia="Arial"/>
        </w:rPr>
        <w:t xml:space="preserve"> una situación asociada a algún otro fenómeno que se relacione con las Matemáticas.</w:t>
      </w:r>
      <w:r>
        <w:rPr>
          <w:rFonts w:ascii="Montserrat" w:hAnsi="Montserrat" w:eastAsia="Arial"/>
        </w:rPr>
        <w:t xml:space="preserve"> </w:t>
      </w:r>
      <w:r w:rsidRPr="000D2DB5">
        <w:rPr>
          <w:rFonts w:ascii="Montserrat" w:hAnsi="Montserrat" w:eastAsia="Arial"/>
        </w:rPr>
        <w:t>¿Preparad</w:t>
      </w:r>
      <w:r>
        <w:rPr>
          <w:rFonts w:ascii="Montserrat" w:hAnsi="Montserrat" w:eastAsia="Arial"/>
        </w:rPr>
        <w:t>a o preparado</w:t>
      </w:r>
      <w:r w:rsidRPr="000D2DB5">
        <w:rPr>
          <w:rFonts w:ascii="Montserrat" w:hAnsi="Montserrat" w:eastAsia="Arial"/>
        </w:rPr>
        <w:t xml:space="preserve"> para el siguiente fenómeno a estudiar?</w:t>
      </w:r>
    </w:p>
    <w:p w:rsidR="000D2DB5" w:rsidP="000D2DB5" w:rsidRDefault="000D2DB5" w14:paraId="0E7A813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75E29161" w14:textId="79DC2B6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Dice así:</w:t>
      </w:r>
    </w:p>
    <w:p w:rsidR="001D6162" w:rsidP="008C13BA" w:rsidRDefault="000D2DB5" w14:paraId="1A2E15AA" w14:textId="7F389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 xml:space="preserve">Amos </w:t>
      </w:r>
      <w:proofErr w:type="spellStart"/>
      <w:r w:rsidRPr="000D2DB5">
        <w:rPr>
          <w:rFonts w:ascii="Montserrat" w:hAnsi="Montserrat" w:eastAsia="Arial"/>
        </w:rPr>
        <w:t>Dolbear</w:t>
      </w:r>
      <w:proofErr w:type="spellEnd"/>
      <w:r w:rsidRPr="000D2DB5">
        <w:rPr>
          <w:rFonts w:ascii="Montserrat" w:hAnsi="Montserrat" w:eastAsia="Arial"/>
        </w:rPr>
        <w:t>, científico estadounidense, publicó un artículo en el que expone la siguiente fórmula</w:t>
      </w:r>
      <w:r w:rsidR="00700E3D">
        <w:rPr>
          <w:rFonts w:ascii="Montserrat" w:hAnsi="Montserrat" w:eastAsia="Arial"/>
        </w:rPr>
        <w:t>, anótala.</w:t>
      </w:r>
    </w:p>
    <w:p w:rsidR="00700E3D" w:rsidP="008C13BA" w:rsidRDefault="00700E3D" w14:paraId="38F6D6DC" w14:textId="709D8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700E3D" w:rsidP="008C13BA" w:rsidRDefault="00700E3D" w14:paraId="675C009D" w14:textId="2A7D07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20166CBF" wp14:editId="65167240">
            <wp:extent cx="3574473" cy="2144684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90" cy="21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9E" w:rsidP="008C13BA" w:rsidRDefault="0025669E" w14:paraId="6CB14DAE" w14:textId="68FDF2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24BC6E0F" w14:textId="46F78552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 xml:space="preserve">Amos </w:t>
      </w:r>
      <w:proofErr w:type="spellStart"/>
      <w:r w:rsidRPr="000D2DB5">
        <w:rPr>
          <w:rFonts w:ascii="Montserrat" w:hAnsi="Montserrat" w:eastAsia="Arial"/>
        </w:rPr>
        <w:t>Dolbear</w:t>
      </w:r>
      <w:proofErr w:type="spellEnd"/>
      <w:r w:rsidRPr="000D2DB5">
        <w:rPr>
          <w:rFonts w:ascii="Montserrat" w:hAnsi="Montserrat" w:eastAsia="Arial"/>
        </w:rPr>
        <w:t xml:space="preserve"> descubrió que el canto o chirrido de un grillo se relaciona con la temperatura, de la siguiente manera:</w:t>
      </w:r>
    </w:p>
    <w:p w:rsidRPr="000D2DB5" w:rsidR="00700E3D" w:rsidP="000D2DB5" w:rsidRDefault="00700E3D" w14:paraId="20C2655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0D2DB5" w:rsidRDefault="000D2DB5" w14:paraId="6BD6F92F" w14:textId="04034F0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 xml:space="preserve">“y” es igual a 50, más “x” menos 40, sobre 4; al simplificar la expresión, </w:t>
      </w:r>
      <w:r w:rsidR="00006195">
        <w:rPr>
          <w:rFonts w:ascii="Montserrat" w:hAnsi="Montserrat" w:eastAsia="Arial"/>
        </w:rPr>
        <w:t>se obtiene</w:t>
      </w:r>
      <w:r w:rsidRPr="000D2DB5">
        <w:rPr>
          <w:rFonts w:ascii="Montserrat" w:hAnsi="Montserrat" w:eastAsia="Arial"/>
        </w:rPr>
        <w:t xml:space="preserve"> que: y = 40 más “x” entre 4.</w:t>
      </w:r>
    </w:p>
    <w:p w:rsidRPr="000D2DB5" w:rsidR="00006195" w:rsidP="000D2DB5" w:rsidRDefault="00006195" w14:paraId="0DFA989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0D2DB5" w:rsidP="008C13BA" w:rsidRDefault="000D2DB5" w14:paraId="0F0B2A4F" w14:textId="2430EF8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0D2DB5">
        <w:rPr>
          <w:rFonts w:ascii="Montserrat" w:hAnsi="Montserrat" w:eastAsia="Arial"/>
        </w:rPr>
        <w:t>Donde “x”, la variable independiente y representa la cantidad de chirridos de un grillo en un minuto.</w:t>
      </w:r>
      <w:r w:rsidR="00006195">
        <w:rPr>
          <w:rFonts w:ascii="Montserrat" w:hAnsi="Montserrat" w:eastAsia="Arial"/>
        </w:rPr>
        <w:t xml:space="preserve"> </w:t>
      </w:r>
      <w:r w:rsidRPr="000D2DB5">
        <w:rPr>
          <w:rFonts w:ascii="Montserrat" w:hAnsi="Montserrat" w:eastAsia="Arial"/>
        </w:rPr>
        <w:t xml:space="preserve">Y la literal “y”, la variable dependiente, corresponde a la temperatura ambiente en grados </w:t>
      </w:r>
      <w:proofErr w:type="spellStart"/>
      <w:r w:rsidRPr="000D2DB5">
        <w:rPr>
          <w:rFonts w:ascii="Montserrat" w:hAnsi="Montserrat" w:eastAsia="Arial"/>
        </w:rPr>
        <w:t>Farenheit</w:t>
      </w:r>
      <w:proofErr w:type="spellEnd"/>
      <w:r w:rsidRPr="000D2DB5">
        <w:rPr>
          <w:rFonts w:ascii="Montserrat" w:hAnsi="Montserrat" w:eastAsia="Arial"/>
        </w:rPr>
        <w:t>.</w:t>
      </w:r>
    </w:p>
    <w:p w:rsidR="00974E26" w:rsidP="008C13BA" w:rsidRDefault="00974E26" w14:paraId="61AE876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74E26" w:rsidR="00974E26" w:rsidP="008C13BA" w:rsidRDefault="00974E26" w14:paraId="530A77DA" w14:textId="28FC818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Entonces, </w:t>
      </w:r>
      <w:r w:rsidRPr="00974E26">
        <w:rPr>
          <w:rFonts w:ascii="Montserrat" w:hAnsi="Montserrat" w:eastAsia="Arial"/>
        </w:rPr>
        <w:t>¿con el canto de un grillo</w:t>
      </w:r>
      <w:r>
        <w:rPr>
          <w:rFonts w:ascii="Montserrat" w:hAnsi="Montserrat" w:eastAsia="Arial"/>
        </w:rPr>
        <w:t xml:space="preserve"> se</w:t>
      </w:r>
      <w:r w:rsidRPr="00974E26">
        <w:rPr>
          <w:rFonts w:ascii="Montserrat" w:hAnsi="Montserrat" w:eastAsia="Arial"/>
        </w:rPr>
        <w:t xml:space="preserve"> pued</w:t>
      </w:r>
      <w:r>
        <w:rPr>
          <w:rFonts w:ascii="Montserrat" w:hAnsi="Montserrat" w:eastAsia="Arial"/>
        </w:rPr>
        <w:t>e</w:t>
      </w:r>
      <w:r w:rsidRPr="00974E26">
        <w:rPr>
          <w:rFonts w:ascii="Montserrat" w:hAnsi="Montserrat" w:eastAsia="Arial"/>
        </w:rPr>
        <w:t xml:space="preserve"> saber la temperatura?</w:t>
      </w:r>
    </w:p>
    <w:p w:rsidR="00974E26" w:rsidP="008C13BA" w:rsidRDefault="00974E26" w14:paraId="336D7FC3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8C13BA" w:rsidRDefault="00974E26" w14:paraId="54237687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74E26">
        <w:rPr>
          <w:rFonts w:ascii="Montserrat" w:hAnsi="Montserrat" w:eastAsia="Arial"/>
        </w:rPr>
        <w:t xml:space="preserve">Así es, lo estudió Amos, aunque hay algunas consideraciones, como que hay momentos del día donde la precisión es mayor y, también, que hay que tener </w:t>
      </w:r>
      <w:r>
        <w:rPr>
          <w:rFonts w:ascii="Montserrat" w:hAnsi="Montserrat" w:eastAsia="Arial"/>
        </w:rPr>
        <w:t xml:space="preserve">un </w:t>
      </w:r>
      <w:r w:rsidRPr="00974E26">
        <w:rPr>
          <w:rFonts w:ascii="Montserrat" w:hAnsi="Montserrat" w:eastAsia="Arial"/>
        </w:rPr>
        <w:t>buen oído para percibir solamente uno de todos los grillos que se encuentren en el campo.</w:t>
      </w:r>
    </w:p>
    <w:p w:rsidR="00974E26" w:rsidP="008C13BA" w:rsidRDefault="00974E26" w14:paraId="1EB931B9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293FD1" w:rsidR="00293FD1" w:rsidP="00293FD1" w:rsidRDefault="00293FD1" w14:paraId="74248117" w14:textId="3882E13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Se va</w:t>
      </w:r>
      <w:r w:rsidRPr="00974E26" w:rsidR="00974E26">
        <w:rPr>
          <w:rFonts w:ascii="Montserrat" w:hAnsi="Montserrat" w:eastAsia="Arial"/>
        </w:rPr>
        <w:t xml:space="preserve"> a estudiar, por medio de una gráfica, la cantidad de chirridos y la temperatura, de acuerdo con la fórmula de Amos, para responder ¿Qué</w:t>
      </w:r>
      <w:r>
        <w:rPr>
          <w:rFonts w:ascii="Montserrat" w:hAnsi="Montserrat" w:eastAsia="Arial"/>
        </w:rPr>
        <w:t xml:space="preserve"> </w:t>
      </w:r>
      <w:r w:rsidRPr="00293FD1">
        <w:rPr>
          <w:rFonts w:ascii="Montserrat" w:hAnsi="Montserrat" w:eastAsia="Arial"/>
        </w:rPr>
        <w:t>temperatura habrá, si un grillo canta una cantidad de 100 chirridos por minuto?</w:t>
      </w:r>
    </w:p>
    <w:p w:rsidRPr="00293FD1" w:rsidR="00293FD1" w:rsidP="00293FD1" w:rsidRDefault="00293FD1" w14:paraId="3779475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293FD1" w:rsidRDefault="00293FD1" w14:paraId="4FD3BDFF" w14:textId="5B235D6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pueden</w:t>
      </w:r>
      <w:r w:rsidRPr="00293FD1">
        <w:rPr>
          <w:rFonts w:ascii="Montserrat" w:hAnsi="Montserrat" w:eastAsia="Arial"/>
        </w:rPr>
        <w:t xml:space="preserve"> usar los valores de 0 a 80, de 20 en 20, para hallar las coordenadas de la relación entre chirridos y la temperatura. </w:t>
      </w:r>
      <w:r w:rsidR="00826B13">
        <w:rPr>
          <w:rFonts w:ascii="Montserrat" w:hAnsi="Montserrat" w:eastAsia="Arial"/>
        </w:rPr>
        <w:t>Hay que elaborar</w:t>
      </w:r>
      <w:r w:rsidRPr="00293FD1">
        <w:rPr>
          <w:rFonts w:ascii="Montserrat" w:hAnsi="Montserrat" w:eastAsia="Arial"/>
        </w:rPr>
        <w:t xml:space="preserve"> la tabla para encontrar las coordenadas correspondientes.</w:t>
      </w:r>
    </w:p>
    <w:p w:rsidR="00974E26" w:rsidP="008C13BA" w:rsidRDefault="00974E26" w14:paraId="16CE0CB9" w14:textId="79CADCAF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74E26" w:rsidP="00647743" w:rsidRDefault="00647743" w14:paraId="768130B7" w14:textId="212AF5A6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drawing>
          <wp:inline distT="0" distB="0" distL="0" distR="0" wp14:anchorId="1C5EDB36" wp14:editId="315E758E">
            <wp:extent cx="5426371" cy="2446317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7" cy="24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26" w:rsidP="008C13BA" w:rsidRDefault="00974E26" w14:paraId="30C3651B" w14:textId="0D45E2C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A15DE6" w:rsidR="00A15DE6" w:rsidP="00A15DE6" w:rsidRDefault="00A15DE6" w14:paraId="3CD82700" w14:textId="79FD888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 xml:space="preserve">En la primera columna, </w:t>
      </w:r>
      <w:r>
        <w:rPr>
          <w:rFonts w:ascii="Montserrat" w:hAnsi="Montserrat" w:eastAsia="Arial"/>
        </w:rPr>
        <w:t>se anotan</w:t>
      </w:r>
      <w:r w:rsidRPr="00A15DE6">
        <w:rPr>
          <w:rFonts w:ascii="Montserrat" w:hAnsi="Montserrat" w:eastAsia="Arial"/>
        </w:rPr>
        <w:t xml:space="preserve"> los chirridos por minuto: 20, 40, 60 y 80; en la segunda columna, </w:t>
      </w:r>
      <w:r>
        <w:rPr>
          <w:rFonts w:ascii="Montserrat" w:hAnsi="Montserrat" w:eastAsia="Arial"/>
        </w:rPr>
        <w:t>se anota</w:t>
      </w:r>
      <w:r w:rsidRPr="00A15DE6">
        <w:rPr>
          <w:rFonts w:ascii="Montserrat" w:hAnsi="Montserrat" w:eastAsia="Arial"/>
        </w:rPr>
        <w:t xml:space="preserve"> la temperatura que </w:t>
      </w:r>
      <w:r>
        <w:rPr>
          <w:rFonts w:ascii="Montserrat" w:hAnsi="Montserrat" w:eastAsia="Arial"/>
        </w:rPr>
        <w:t>se obtiene</w:t>
      </w:r>
      <w:r w:rsidRPr="00A15DE6">
        <w:rPr>
          <w:rFonts w:ascii="Montserrat" w:hAnsi="Montserrat" w:eastAsia="Arial"/>
        </w:rPr>
        <w:t xml:space="preserve"> al sustituir “x” en la fórmula.</w:t>
      </w:r>
    </w:p>
    <w:p w:rsidRPr="00A15DE6" w:rsidR="00A15DE6" w:rsidP="00A15DE6" w:rsidRDefault="00A15DE6" w14:paraId="4B5D01E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311EF2F3" w14:textId="78D4269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Sustitu</w:t>
      </w:r>
      <w:r>
        <w:rPr>
          <w:rFonts w:ascii="Montserrat" w:hAnsi="Montserrat" w:eastAsia="Arial"/>
        </w:rPr>
        <w:t>yes</w:t>
      </w:r>
      <w:r w:rsidRPr="00A15DE6" w:rsidDel="004C0EEC">
        <w:rPr>
          <w:rFonts w:ascii="Montserrat" w:hAnsi="Montserrat" w:eastAsia="Arial"/>
        </w:rPr>
        <w:t xml:space="preserve"> </w:t>
      </w:r>
      <w:r w:rsidRPr="00A15DE6">
        <w:rPr>
          <w:rFonts w:ascii="Montserrat" w:hAnsi="Montserrat" w:eastAsia="Arial"/>
        </w:rPr>
        <w:t xml:space="preserve">el primer valor y </w:t>
      </w:r>
      <w:r w:rsidR="0080024B">
        <w:rPr>
          <w:rFonts w:ascii="Montserrat" w:hAnsi="Montserrat" w:eastAsia="Arial"/>
        </w:rPr>
        <w:t>tienes</w:t>
      </w:r>
      <w:r w:rsidRPr="00A15DE6">
        <w:rPr>
          <w:rFonts w:ascii="Montserrat" w:hAnsi="Montserrat" w:eastAsia="Arial"/>
        </w:rPr>
        <w:t>: 40 más 20 entre 4; que es igual a 40 más 5, igual a 45.</w:t>
      </w:r>
    </w:p>
    <w:p w:rsidRPr="00A15DE6" w:rsidR="0080024B" w:rsidP="00A15DE6" w:rsidRDefault="0080024B" w14:paraId="7DDA7AB3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0B5B13E5" w14:textId="19B6CF1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Para el segundo valor, 40 chirridos, al sustituir, sumas 40 más 40 entre 4; que es igual a 40 más 10, igual a 50.</w:t>
      </w:r>
    </w:p>
    <w:p w:rsidRPr="00A15DE6" w:rsidR="0080024B" w:rsidP="00A15DE6" w:rsidRDefault="0080024B" w14:paraId="023C340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5DE6" w:rsidP="00A15DE6" w:rsidRDefault="00A15DE6" w14:paraId="4016F3D6" w14:textId="1533964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En el tercero son 60 chirridos, que corresponden a una temperatura de 55 grados Fahrenheit.</w:t>
      </w:r>
    </w:p>
    <w:p w:rsidRPr="00A15DE6" w:rsidR="0080024B" w:rsidP="00A15DE6" w:rsidRDefault="0080024B" w14:paraId="7718CB0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8F49FD" w:rsidP="00A15DE6" w:rsidRDefault="00A15DE6" w14:paraId="4D1A1003" w14:textId="02CCBB9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>Para el último valor, sustitu</w:t>
      </w:r>
      <w:r w:rsidR="004600A7">
        <w:rPr>
          <w:rFonts w:ascii="Montserrat" w:hAnsi="Montserrat" w:eastAsia="Arial"/>
        </w:rPr>
        <w:t>yes</w:t>
      </w:r>
      <w:r w:rsidRPr="00A15DE6">
        <w:rPr>
          <w:rFonts w:ascii="Montserrat" w:hAnsi="Montserrat" w:eastAsia="Arial"/>
        </w:rPr>
        <w:t xml:space="preserve"> 80 en la fórmula y, al resolver las operaciones, </w:t>
      </w:r>
      <w:r w:rsidR="004600A7">
        <w:rPr>
          <w:rFonts w:ascii="Montserrat" w:hAnsi="Montserrat" w:eastAsia="Arial"/>
        </w:rPr>
        <w:t>obtienes</w:t>
      </w:r>
      <w:r w:rsidRPr="00A15DE6">
        <w:rPr>
          <w:rFonts w:ascii="Montserrat" w:hAnsi="Montserrat" w:eastAsia="Arial"/>
        </w:rPr>
        <w:t xml:space="preserve"> 60 grados Fahrenheit.</w:t>
      </w:r>
    </w:p>
    <w:p w:rsidR="00A15DE6" w:rsidP="00A15DE6" w:rsidRDefault="00A15DE6" w14:paraId="29F8D2C6" w14:textId="3BFD4D7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5DE6">
        <w:rPr>
          <w:rFonts w:ascii="Montserrat" w:hAnsi="Montserrat" w:eastAsia="Arial"/>
        </w:rPr>
        <w:t xml:space="preserve">De acuerdo con los datos </w:t>
      </w:r>
      <w:r w:rsidR="009F4843">
        <w:rPr>
          <w:rFonts w:ascii="Montserrat" w:hAnsi="Montserrat" w:eastAsia="Arial"/>
        </w:rPr>
        <w:t>se puede</w:t>
      </w:r>
      <w:r w:rsidRPr="00A15DE6">
        <w:rPr>
          <w:rFonts w:ascii="Montserrat" w:hAnsi="Montserrat" w:eastAsia="Arial"/>
        </w:rPr>
        <w:t xml:space="preserve"> decir </w:t>
      </w:r>
      <w:r w:rsidRPr="00A15DE6" w:rsidR="009F4843">
        <w:rPr>
          <w:rFonts w:ascii="Montserrat" w:hAnsi="Montserrat" w:eastAsia="Arial"/>
        </w:rPr>
        <w:t>que,</w:t>
      </w:r>
      <w:r w:rsidRPr="00A15DE6">
        <w:rPr>
          <w:rFonts w:ascii="Montserrat" w:hAnsi="Montserrat" w:eastAsia="Arial"/>
        </w:rPr>
        <w:t xml:space="preserve"> si hay 60 chirridos, la temperatura será de 55 grados Fahrenheit</w:t>
      </w:r>
      <w:r w:rsidR="009F4843">
        <w:rPr>
          <w:rFonts w:ascii="Montserrat" w:hAnsi="Montserrat" w:eastAsia="Arial"/>
        </w:rPr>
        <w:t>.</w:t>
      </w:r>
      <w:r w:rsidRPr="00A15DE6">
        <w:rPr>
          <w:rFonts w:ascii="Montserrat" w:hAnsi="Montserrat" w:eastAsia="Arial"/>
        </w:rPr>
        <w:t xml:space="preserve"> </w:t>
      </w:r>
      <w:r w:rsidR="009F4843">
        <w:rPr>
          <w:rFonts w:ascii="Montserrat" w:hAnsi="Montserrat" w:eastAsia="Arial"/>
        </w:rPr>
        <w:t xml:space="preserve">A continuación, lo </w:t>
      </w:r>
      <w:r w:rsidRPr="00A15DE6">
        <w:rPr>
          <w:rFonts w:ascii="Montserrat" w:hAnsi="Montserrat" w:eastAsia="Arial"/>
        </w:rPr>
        <w:t>que corresponde sería hallar las coordenadas y extender la gráfica para encontrar la temperatura con los 100 chirridos, suponiendo que el comportamiento sigue esa regularidad.</w:t>
      </w:r>
    </w:p>
    <w:p w:rsidRPr="00A15DE6" w:rsidR="00A15DE6" w:rsidP="00A15DE6" w:rsidRDefault="00A15DE6" w14:paraId="1E0C7263" w14:textId="397261D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8F49FD" w:rsidP="00A15DE6" w:rsidRDefault="009F4843" w14:paraId="7DD72027" w14:textId="38D263C0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</w:t>
      </w:r>
      <w:r w:rsidRPr="00A15DE6" w:rsidR="00A15DE6">
        <w:rPr>
          <w:rFonts w:ascii="Montserrat" w:hAnsi="Montserrat" w:eastAsia="Arial"/>
        </w:rPr>
        <w:t xml:space="preserve"> la localización y </w:t>
      </w:r>
      <w:r>
        <w:rPr>
          <w:rFonts w:ascii="Montserrat" w:hAnsi="Montserrat" w:eastAsia="Arial"/>
        </w:rPr>
        <w:t>encuentra</w:t>
      </w:r>
      <w:r w:rsidRPr="00A15DE6" w:rsidR="00A15DE6">
        <w:rPr>
          <w:rFonts w:ascii="Montserrat" w:hAnsi="Montserrat" w:eastAsia="Arial"/>
        </w:rPr>
        <w:t xml:space="preserve"> la respuesta.</w:t>
      </w:r>
    </w:p>
    <w:p w:rsidR="00A5618D" w:rsidP="00A15DE6" w:rsidRDefault="00A5618D" w14:paraId="7A4992D7" w14:textId="739336F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A17544" w:rsidRDefault="00A5618D" w14:paraId="71B195E6" w14:textId="60752137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lastRenderedPageBreak/>
        <w:drawing>
          <wp:inline distT="0" distB="0" distL="0" distR="0" wp14:anchorId="44A4ABB6" wp14:editId="10815F3C">
            <wp:extent cx="4738254" cy="2929414"/>
            <wp:effectExtent l="0" t="0" r="571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55" cy="29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2294" w:rsidR="00A5618D" w:rsidP="00A15DE6" w:rsidRDefault="00A5618D" w14:paraId="0CF7D079" w14:textId="1A057B3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7544" w:rsidP="00A17544" w:rsidRDefault="00A17544" w14:paraId="5543ED27" w14:textId="3DF7B0B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>Traza</w:t>
      </w:r>
      <w:r>
        <w:rPr>
          <w:rFonts w:ascii="Montserrat" w:hAnsi="Montserrat" w:eastAsia="Arial"/>
        </w:rPr>
        <w:t>s</w:t>
      </w:r>
      <w:r w:rsidRPr="00A17544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us</w:t>
      </w:r>
      <w:r w:rsidRPr="00A17544">
        <w:rPr>
          <w:rFonts w:ascii="Montserrat" w:hAnsi="Montserrat" w:eastAsia="Arial"/>
        </w:rPr>
        <w:t xml:space="preserve"> ejes: sobre las abscisas los chirridos por minuto y en las ordenadas la temperatura.</w:t>
      </w:r>
    </w:p>
    <w:p w:rsidRPr="00A17544" w:rsidR="00A17544" w:rsidP="00A17544" w:rsidRDefault="00A17544" w14:paraId="056D6AC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17544" w:rsidP="00A17544" w:rsidRDefault="00A17544" w14:paraId="2F5B234A" w14:textId="46AF1C5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 xml:space="preserve">Así, </w:t>
      </w:r>
      <w:r w:rsidR="000E37F9">
        <w:rPr>
          <w:rFonts w:ascii="Montserrat" w:hAnsi="Montserrat" w:eastAsia="Arial"/>
        </w:rPr>
        <w:t>se localiza</w:t>
      </w:r>
      <w:r w:rsidRPr="00A17544">
        <w:rPr>
          <w:rFonts w:ascii="Montserrat" w:hAnsi="Montserrat" w:eastAsia="Arial"/>
        </w:rPr>
        <w:t xml:space="preserve"> la primera coordenada de </w:t>
      </w:r>
      <w:r w:rsidR="000E37F9">
        <w:rPr>
          <w:rFonts w:ascii="Montserrat" w:hAnsi="Montserrat" w:eastAsia="Arial"/>
        </w:rPr>
        <w:t>la</w:t>
      </w:r>
      <w:r w:rsidRPr="00A17544">
        <w:rPr>
          <w:rFonts w:ascii="Montserrat" w:hAnsi="Montserrat" w:eastAsia="Arial"/>
        </w:rPr>
        <w:t xml:space="preserve"> tabla: 20 coma 45</w:t>
      </w:r>
      <w:r>
        <w:rPr>
          <w:rFonts w:ascii="Montserrat" w:hAnsi="Montserrat" w:eastAsia="Arial"/>
        </w:rPr>
        <w:t>.</w:t>
      </w:r>
      <w:r w:rsidR="000E37F9">
        <w:rPr>
          <w:rFonts w:ascii="Montserrat" w:hAnsi="Montserrat" w:eastAsia="Arial"/>
        </w:rPr>
        <w:t xml:space="preserve"> </w:t>
      </w:r>
      <w:r w:rsidRPr="00A17544">
        <w:rPr>
          <w:rFonts w:ascii="Montserrat" w:hAnsi="Montserrat" w:eastAsia="Arial"/>
        </w:rPr>
        <w:t>Enseguida, la coordenada 40 coma 50</w:t>
      </w:r>
      <w:r>
        <w:rPr>
          <w:rFonts w:ascii="Montserrat" w:hAnsi="Montserrat" w:eastAsia="Arial"/>
        </w:rPr>
        <w:t>.</w:t>
      </w:r>
      <w:r w:rsidR="00CF1611">
        <w:rPr>
          <w:rFonts w:ascii="Montserrat" w:hAnsi="Montserrat" w:eastAsia="Arial"/>
        </w:rPr>
        <w:t xml:space="preserve"> </w:t>
      </w:r>
      <w:r w:rsidR="000E37F9">
        <w:rPr>
          <w:rFonts w:ascii="Montserrat" w:hAnsi="Montserrat" w:eastAsia="Arial"/>
        </w:rPr>
        <w:t>Se sigue</w:t>
      </w:r>
      <w:r w:rsidRPr="00A17544">
        <w:rPr>
          <w:rFonts w:ascii="Montserrat" w:hAnsi="Montserrat" w:eastAsia="Arial"/>
        </w:rPr>
        <w:t xml:space="preserve"> con 60 en las abscisas y 55 en las ordenadas; </w:t>
      </w:r>
      <w:r w:rsidR="00CF1611">
        <w:rPr>
          <w:rFonts w:ascii="Montserrat" w:hAnsi="Montserrat" w:eastAsia="Arial"/>
        </w:rPr>
        <w:t>y se finaliza</w:t>
      </w:r>
      <w:r w:rsidRPr="00A17544">
        <w:rPr>
          <w:rFonts w:ascii="Montserrat" w:hAnsi="Montserrat" w:eastAsia="Arial"/>
        </w:rPr>
        <w:t xml:space="preserve"> con 80 coma 60.</w:t>
      </w:r>
    </w:p>
    <w:p w:rsidRPr="00A17544" w:rsidR="00CF1611" w:rsidP="00A17544" w:rsidRDefault="00CF1611" w14:paraId="46DE1DC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A15DE6" w:rsidRDefault="00A17544" w14:paraId="5F559F5C" w14:textId="5F9FF9B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17544">
        <w:rPr>
          <w:rFonts w:ascii="Montserrat" w:hAnsi="Montserrat" w:eastAsia="Arial"/>
        </w:rPr>
        <w:t>Vas a unir las coordenadas con una recta, para localizar el punto que corresponde a la temperatura cuando un grillo emite 100 chirridos por minuto</w:t>
      </w:r>
      <w:r>
        <w:rPr>
          <w:rFonts w:ascii="Montserrat" w:hAnsi="Montserrat" w:eastAsia="Arial"/>
        </w:rPr>
        <w:t>.</w:t>
      </w:r>
      <w:r w:rsidR="003162F8">
        <w:rPr>
          <w:rFonts w:ascii="Montserrat" w:hAnsi="Montserrat" w:eastAsia="Arial"/>
        </w:rPr>
        <w:t xml:space="preserve"> Te</w:t>
      </w:r>
      <w:r w:rsidRPr="00A17544">
        <w:rPr>
          <w:rFonts w:ascii="Montserrat" w:hAnsi="Montserrat" w:eastAsia="Arial"/>
        </w:rPr>
        <w:t xml:space="preserve"> ubicas sobre el 100 en el eje horizontal, localizas la intersección con la gráfica y, así, </w:t>
      </w:r>
      <w:r w:rsidR="003162F8">
        <w:rPr>
          <w:rFonts w:ascii="Montserrat" w:hAnsi="Montserrat" w:eastAsia="Arial"/>
        </w:rPr>
        <w:t>puedes</w:t>
      </w:r>
      <w:r w:rsidRPr="00A17544">
        <w:rPr>
          <w:rFonts w:ascii="Montserrat" w:hAnsi="Montserrat" w:eastAsia="Arial"/>
        </w:rPr>
        <w:t xml:space="preserve"> encontrar que la temperatura sería de</w:t>
      </w:r>
      <w:r w:rsidR="003162F8">
        <w:rPr>
          <w:rFonts w:ascii="Montserrat" w:hAnsi="Montserrat" w:eastAsia="Arial"/>
        </w:rPr>
        <w:t xml:space="preserve"> </w:t>
      </w:r>
      <w:r w:rsidRPr="00A17544">
        <w:rPr>
          <w:rFonts w:ascii="Montserrat" w:hAnsi="Montserrat" w:eastAsia="Arial"/>
        </w:rPr>
        <w:t>65° Fahrenheit.</w:t>
      </w:r>
    </w:p>
    <w:p w:rsidR="00A5618D" w:rsidP="00A15DE6" w:rsidRDefault="00A5618D" w14:paraId="1DC319C7" w14:textId="60C097C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2D3C10" w14:paraId="65E48A4E" w14:textId="5F14B19F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65399CFF" w:rsidR="65399CFF">
        <w:rPr>
          <w:rFonts w:ascii="Montserrat" w:hAnsi="Montserrat" w:eastAsia="Arial"/>
        </w:rPr>
        <w:t>Pero</w:t>
      </w:r>
      <w:r w:rsidRPr="65399CFF" w:rsidR="65399CFF">
        <w:rPr>
          <w:rFonts w:ascii="Montserrat" w:hAnsi="Montserrat" w:eastAsia="Arial"/>
        </w:rPr>
        <w:t xml:space="preserve"> ¿65 grados Fahrenheit es una temperatura elevada o baja?</w:t>
      </w:r>
    </w:p>
    <w:p w:rsidRPr="006959CB" w:rsidR="006959CB" w:rsidP="006959CB" w:rsidRDefault="006959CB" w14:paraId="0B9AC44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6959CB" w14:paraId="2E872600" w14:textId="32F08C0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Buena pregunt</w:t>
      </w:r>
      <w:r>
        <w:rPr>
          <w:rFonts w:ascii="Montserrat" w:hAnsi="Montserrat" w:eastAsia="Arial"/>
        </w:rPr>
        <w:t>a, esto</w:t>
      </w:r>
      <w:r w:rsidRPr="006959CB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 xml:space="preserve">te llevará </w:t>
      </w:r>
      <w:r w:rsidRPr="006959CB">
        <w:rPr>
          <w:rFonts w:ascii="Montserrat" w:hAnsi="Montserrat" w:eastAsia="Arial"/>
        </w:rPr>
        <w:t xml:space="preserve">a analizar otra relación, ahora entre los grados Fahrenheit y los grados Celsius, que son con los que </w:t>
      </w:r>
      <w:r w:rsidR="002D3C10">
        <w:rPr>
          <w:rFonts w:ascii="Montserrat" w:hAnsi="Montserrat" w:eastAsia="Arial"/>
        </w:rPr>
        <w:t>se</w:t>
      </w:r>
      <w:r w:rsidRPr="006959CB">
        <w:rPr>
          <w:rFonts w:ascii="Montserrat" w:hAnsi="Montserrat" w:eastAsia="Arial"/>
        </w:rPr>
        <w:t xml:space="preserve"> </w:t>
      </w:r>
      <w:r w:rsidR="002D3C10">
        <w:rPr>
          <w:rFonts w:ascii="Montserrat" w:hAnsi="Montserrat" w:eastAsia="Arial"/>
        </w:rPr>
        <w:t>mide</w:t>
      </w:r>
      <w:r w:rsidRPr="006959CB">
        <w:rPr>
          <w:rFonts w:ascii="Montserrat" w:hAnsi="Montserrat" w:eastAsia="Arial"/>
        </w:rPr>
        <w:t xml:space="preserve"> habitualmente la temperatura. Para encontrar la relación, anali</w:t>
      </w:r>
      <w:r w:rsidR="00DD3EAA">
        <w:rPr>
          <w:rFonts w:ascii="Montserrat" w:hAnsi="Montserrat" w:eastAsia="Arial"/>
        </w:rPr>
        <w:t>za</w:t>
      </w:r>
      <w:r w:rsidRPr="006959CB">
        <w:rPr>
          <w:rFonts w:ascii="Montserrat" w:hAnsi="Montserrat" w:eastAsia="Arial"/>
        </w:rPr>
        <w:t xml:space="preserve"> lo que hizo </w:t>
      </w:r>
      <w:r w:rsidR="00DD3EAA">
        <w:rPr>
          <w:rFonts w:ascii="Montserrat" w:hAnsi="Montserrat" w:eastAsia="Arial"/>
        </w:rPr>
        <w:t xml:space="preserve">tu compañero </w:t>
      </w:r>
      <w:r w:rsidRPr="006959CB">
        <w:rPr>
          <w:rFonts w:ascii="Montserrat" w:hAnsi="Montserrat" w:eastAsia="Arial"/>
        </w:rPr>
        <w:t>Gabriel, que no conocía la equivalencia.</w:t>
      </w:r>
    </w:p>
    <w:p w:rsidRPr="006959CB" w:rsidR="006959CB" w:rsidP="006959CB" w:rsidRDefault="006959CB" w14:paraId="11C9A1C6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959CB" w:rsidR="006959CB" w:rsidP="006959CB" w:rsidRDefault="006959CB" w14:paraId="7F4FDF40" w14:textId="3FFBEA0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Él tenía 1 termómetro digital; así que decidió tomar la temperatura de un hielo y ver la equivalencia. Al tomar</w:t>
      </w:r>
      <w:r w:rsidR="00DD3EAA">
        <w:rPr>
          <w:rFonts w:ascii="Montserrat" w:hAnsi="Montserrat" w:eastAsia="Arial"/>
        </w:rPr>
        <w:t xml:space="preserve"> el</w:t>
      </w:r>
      <w:r w:rsidRPr="006959CB">
        <w:rPr>
          <w:rFonts w:ascii="Montserrat" w:hAnsi="Montserrat" w:eastAsia="Arial"/>
        </w:rPr>
        <w:t xml:space="preserve"> registro observó que para 0° Celsius hay 32° Fahrenheit, después tomó otro registro que, cuando marcó 5° en la escala de los Celsius, en los Fahrenheit se mostraban 41 grados.</w:t>
      </w:r>
    </w:p>
    <w:p w:rsidRPr="006959CB" w:rsidR="006959CB" w:rsidP="006959CB" w:rsidRDefault="006959CB" w14:paraId="36348E8A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959CB" w:rsidP="006959CB" w:rsidRDefault="006959CB" w14:paraId="3DF9B156" w14:textId="709B2B4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959CB">
        <w:rPr>
          <w:rFonts w:ascii="Montserrat" w:hAnsi="Montserrat" w:eastAsia="Arial"/>
        </w:rPr>
        <w:t>Con es</w:t>
      </w:r>
      <w:r w:rsidR="006D5DF6">
        <w:rPr>
          <w:rFonts w:ascii="Montserrat" w:hAnsi="Montserrat" w:eastAsia="Arial"/>
        </w:rPr>
        <w:t>t</w:t>
      </w:r>
      <w:r w:rsidRPr="006959CB">
        <w:rPr>
          <w:rFonts w:ascii="Montserrat" w:hAnsi="Montserrat" w:eastAsia="Arial"/>
        </w:rPr>
        <w:t xml:space="preserve">os datos, </w:t>
      </w:r>
      <w:r w:rsidR="00DD3EAA">
        <w:rPr>
          <w:rFonts w:ascii="Montserrat" w:hAnsi="Montserrat" w:eastAsia="Arial"/>
        </w:rPr>
        <w:t>te puedes dar</w:t>
      </w:r>
      <w:r w:rsidRPr="006959CB">
        <w:rPr>
          <w:rFonts w:ascii="Montserrat" w:hAnsi="Montserrat" w:eastAsia="Arial"/>
        </w:rPr>
        <w:t xml:space="preserve"> cuenta que las medidas no son proporcionales, no </w:t>
      </w:r>
      <w:r w:rsidR="00DD3EAA">
        <w:rPr>
          <w:rFonts w:ascii="Montserrat" w:hAnsi="Montserrat" w:eastAsia="Arial"/>
        </w:rPr>
        <w:t>puedes</w:t>
      </w:r>
      <w:r w:rsidRPr="006959CB">
        <w:rPr>
          <w:rFonts w:ascii="Montserrat" w:hAnsi="Montserrat" w:eastAsia="Arial"/>
        </w:rPr>
        <w:t xml:space="preserve"> aplicar una regla de proporcionalidad; entonces, ¿cómo </w:t>
      </w:r>
      <w:r w:rsidR="00DD3EAA">
        <w:rPr>
          <w:rFonts w:ascii="Montserrat" w:hAnsi="Montserrat" w:eastAsia="Arial"/>
        </w:rPr>
        <w:t>puedes</w:t>
      </w:r>
      <w:r w:rsidRPr="006959CB">
        <w:rPr>
          <w:rFonts w:ascii="Montserrat" w:hAnsi="Montserrat" w:eastAsia="Arial"/>
        </w:rPr>
        <w:t xml:space="preserve"> saber a cuántos grados Celsius equivalen a 65 grados Fahrenheit?</w:t>
      </w:r>
    </w:p>
    <w:p w:rsidRPr="006959CB" w:rsidR="00DD3EAA" w:rsidP="006959CB" w:rsidRDefault="00DD3EAA" w14:paraId="275E1FE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A5618D" w:rsidP="006959CB" w:rsidRDefault="00DD3EAA" w14:paraId="578B4E69" w14:textId="7D3B2D0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puede</w:t>
      </w:r>
      <w:r w:rsidRPr="006959CB" w:rsidR="006959CB">
        <w:rPr>
          <w:rFonts w:ascii="Montserrat" w:hAnsi="Montserrat" w:eastAsia="Arial"/>
        </w:rPr>
        <w:t xml:space="preserve"> volver a hacer una gráfica.</w:t>
      </w:r>
    </w:p>
    <w:p w:rsidR="00A5618D" w:rsidP="00A15DE6" w:rsidRDefault="00A5618D" w14:paraId="7B4CA155" w14:textId="45D645C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762850A8" w14:textId="4158D18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 xml:space="preserve">Sería una buena opción, aunque </w:t>
      </w:r>
      <w:r>
        <w:rPr>
          <w:rFonts w:ascii="Montserrat" w:hAnsi="Montserrat" w:eastAsia="Arial"/>
        </w:rPr>
        <w:t xml:space="preserve">tu compañero </w:t>
      </w:r>
      <w:r w:rsidRPr="006D5DF6">
        <w:rPr>
          <w:rFonts w:ascii="Montserrat" w:hAnsi="Montserrat" w:eastAsia="Arial"/>
        </w:rPr>
        <w:t>Gabriel optó por otro camino: registró las equivalencias que iba obteniendo en una tabla y, así, logró obtener la expresión algebraica de la relación.</w:t>
      </w:r>
    </w:p>
    <w:p w:rsidRPr="006D5DF6" w:rsidR="006D5DF6" w:rsidP="006D5DF6" w:rsidRDefault="006D5DF6" w14:paraId="2B29ACEA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7E1476E8" w14:textId="022DC715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>Tom</w:t>
      </w:r>
      <w:r>
        <w:rPr>
          <w:rFonts w:ascii="Montserrat" w:hAnsi="Montserrat" w:eastAsia="Arial"/>
        </w:rPr>
        <w:t>a</w:t>
      </w:r>
      <w:r w:rsidRPr="006D5DF6">
        <w:rPr>
          <w:rFonts w:ascii="Montserrat" w:hAnsi="Montserrat" w:eastAsia="Arial"/>
        </w:rPr>
        <w:t xml:space="preserve"> nota y trat</w:t>
      </w:r>
      <w:r>
        <w:rPr>
          <w:rFonts w:ascii="Montserrat" w:hAnsi="Montserrat" w:eastAsia="Arial"/>
        </w:rPr>
        <w:t>a</w:t>
      </w:r>
      <w:r w:rsidRPr="006D5DF6">
        <w:rPr>
          <w:rFonts w:ascii="Montserrat" w:hAnsi="Montserrat" w:eastAsia="Arial"/>
        </w:rPr>
        <w:t xml:space="preserve"> de encontrar la expresión algebraica que defina la relación.</w:t>
      </w:r>
      <w:r>
        <w:rPr>
          <w:rFonts w:ascii="Montserrat" w:hAnsi="Montserrat" w:eastAsia="Arial"/>
        </w:rPr>
        <w:t xml:space="preserve"> </w:t>
      </w:r>
      <w:r w:rsidRPr="006D5DF6">
        <w:rPr>
          <w:rFonts w:ascii="Montserrat" w:hAnsi="Montserrat" w:eastAsia="Arial"/>
        </w:rPr>
        <w:t xml:space="preserve">La primera columna corresponde a los grados Celsius y la segunda a los grados Fahrenheit. Así, primero </w:t>
      </w:r>
      <w:r>
        <w:rPr>
          <w:rFonts w:ascii="Montserrat" w:hAnsi="Montserrat" w:eastAsia="Arial"/>
        </w:rPr>
        <w:t>se tiene</w:t>
      </w:r>
      <w:r w:rsidRPr="006D5DF6">
        <w:rPr>
          <w:rFonts w:ascii="Montserrat" w:hAnsi="Montserrat" w:eastAsia="Arial"/>
        </w:rPr>
        <w:t xml:space="preserve"> 0 grados Celsius y 32 grados Fahrenheit.</w:t>
      </w:r>
    </w:p>
    <w:p w:rsidR="006D5DF6" w:rsidP="006D5DF6" w:rsidRDefault="006D5DF6" w14:paraId="313B13EC" w14:textId="42780D6B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6D5DF6" w:rsidP="006D5DF6" w:rsidRDefault="006D5DF6" w14:paraId="063AB344" w14:textId="234AC7AE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3C6CD23A" wp14:editId="08298F72">
            <wp:extent cx="1762128" cy="1710047"/>
            <wp:effectExtent l="0" t="0" r="0" b="5080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lendari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29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DF6" w:rsidR="006D5DF6" w:rsidP="006D5DF6" w:rsidRDefault="006D5DF6" w14:paraId="77F3F79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6D5DF6" w:rsidR="006D5DF6" w:rsidP="006D5DF6" w:rsidRDefault="006D5DF6" w14:paraId="72229764" w14:textId="3666007F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e propone</w:t>
      </w:r>
      <w:r w:rsidRPr="006D5DF6">
        <w:rPr>
          <w:rFonts w:ascii="Montserrat" w:hAnsi="Montserrat" w:eastAsia="Arial"/>
        </w:rPr>
        <w:t xml:space="preserve"> una relación lineal no proporcional, así la relación entre las variables es de la forma “y” igual a “m” por “x” más “b”.</w:t>
      </w:r>
    </w:p>
    <w:p w:rsidR="006D5DF6" w:rsidP="006D5DF6" w:rsidRDefault="006D5DF6" w14:paraId="3416D3EF" w14:textId="2027089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42E57" w:rsidR="00142E57" w:rsidP="00142E57" w:rsidRDefault="00142E57" w14:paraId="1481B545" w14:textId="4F13C9D1">
      <w:pPr>
        <w:widowControl w:val="0"/>
        <w:spacing w:after="0" w:line="240" w:lineRule="auto"/>
        <w:jc w:val="center"/>
        <w:rPr>
          <w:rFonts w:ascii="Montserrat" w:hAnsi="Montserrat" w:eastAsia="Arial"/>
          <w:bCs/>
          <w:sz w:val="24"/>
          <w:szCs w:val="24"/>
        </w:rPr>
      </w:pP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y</w:t>
      </w:r>
      <w:r w:rsidRPr="00142E57">
        <w:rPr>
          <w:rFonts w:ascii="Montserrat" w:hAnsi="Montserrat" w:eastAsia="Arial" w:cs="Arial"/>
          <w:bCs/>
          <w:sz w:val="24"/>
          <w:szCs w:val="24"/>
        </w:rPr>
        <w:t xml:space="preserve"> = </w:t>
      </w: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mx</w:t>
      </w:r>
      <w:r w:rsidRPr="00142E57">
        <w:rPr>
          <w:rFonts w:ascii="Montserrat" w:hAnsi="Montserrat" w:eastAsia="Arial" w:cs="Arial"/>
          <w:bCs/>
          <w:sz w:val="24"/>
          <w:szCs w:val="24"/>
        </w:rPr>
        <w:t xml:space="preserve"> + </w:t>
      </w:r>
      <w:r w:rsidRPr="00142E57">
        <w:rPr>
          <w:rFonts w:ascii="Montserrat" w:hAnsi="Montserrat" w:eastAsia="Arial" w:cs="Arial"/>
          <w:bCs/>
          <w:i/>
          <w:iCs/>
          <w:sz w:val="24"/>
          <w:szCs w:val="24"/>
        </w:rPr>
        <w:t>b</w:t>
      </w:r>
    </w:p>
    <w:p w:rsidR="00A5618D" w:rsidP="006D5DF6" w:rsidRDefault="006D5DF6" w14:paraId="483F7533" w14:textId="0C8036E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6D5DF6">
        <w:rPr>
          <w:rFonts w:ascii="Montserrat" w:hAnsi="Montserrat" w:eastAsia="Arial"/>
        </w:rPr>
        <w:t xml:space="preserve">En este caso, la variable “y” representa los grados Fahrenheit y la variable “x” los grados Celsius. Para encontrar la expresión algebraica, primero </w:t>
      </w:r>
      <w:r w:rsidR="00844046">
        <w:rPr>
          <w:rFonts w:ascii="Montserrat" w:hAnsi="Montserrat" w:eastAsia="Arial"/>
        </w:rPr>
        <w:t>hay que encontrar</w:t>
      </w:r>
      <w:r w:rsidRPr="006D5DF6">
        <w:rPr>
          <w:rFonts w:ascii="Montserrat" w:hAnsi="Montserrat" w:eastAsia="Arial"/>
        </w:rPr>
        <w:t xml:space="preserve"> la razón de cambio.</w:t>
      </w:r>
    </w:p>
    <w:p w:rsidR="00A5618D" w:rsidP="00A15DE6" w:rsidRDefault="00A5618D" w14:paraId="5CD30F88" w14:textId="4BD6F3C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2E556917" w14:textId="3F162FB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La ordenada al origen se puede obtener cuando la variable independiente vale cero y, en este caso </w:t>
      </w:r>
      <w:r>
        <w:rPr>
          <w:rFonts w:ascii="Montserrat" w:hAnsi="Montserrat" w:eastAsia="Arial"/>
        </w:rPr>
        <w:t>se sabe</w:t>
      </w:r>
      <w:r w:rsidRPr="00992C39">
        <w:rPr>
          <w:rFonts w:ascii="Montserrat" w:hAnsi="Montserrat" w:eastAsia="Arial"/>
        </w:rPr>
        <w:t xml:space="preserve"> que es 32, que corresponde al valor de “b” en la expresión general.</w:t>
      </w:r>
    </w:p>
    <w:p w:rsidRPr="00992C39" w:rsidR="00992C39" w:rsidP="00992C39" w:rsidRDefault="00992C39" w14:paraId="1DAD5B51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55918F0F" w14:textId="6A63BFB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Es verdad, es una forma útil y sencilla de hallar la ordenada al origen. Ahora, para conocer la razón de cambio o la pendiente; es decir, el valor de “m”, </w:t>
      </w:r>
      <w:r w:rsidR="008546E7">
        <w:rPr>
          <w:rFonts w:ascii="Montserrat" w:hAnsi="Montserrat" w:eastAsia="Arial"/>
        </w:rPr>
        <w:t>se toman</w:t>
      </w:r>
      <w:r w:rsidRPr="00992C39">
        <w:rPr>
          <w:rFonts w:ascii="Montserrat" w:hAnsi="Montserrat" w:eastAsia="Arial"/>
        </w:rPr>
        <w:t xml:space="preserve"> dos pares de valores de </w:t>
      </w:r>
      <w:r w:rsidR="008546E7">
        <w:rPr>
          <w:rFonts w:ascii="Montserrat" w:hAnsi="Montserrat" w:eastAsia="Arial"/>
        </w:rPr>
        <w:t>tu</w:t>
      </w:r>
      <w:r w:rsidRPr="00992C39">
        <w:rPr>
          <w:rFonts w:ascii="Montserrat" w:hAnsi="Montserrat" w:eastAsia="Arial"/>
        </w:rPr>
        <w:t xml:space="preserve"> tabla y </w:t>
      </w:r>
      <w:r w:rsidR="008546E7">
        <w:rPr>
          <w:rFonts w:ascii="Montserrat" w:hAnsi="Montserrat" w:eastAsia="Arial"/>
        </w:rPr>
        <w:t>se obtiene</w:t>
      </w:r>
      <w:r w:rsidRPr="00992C39">
        <w:rPr>
          <w:rFonts w:ascii="Montserrat" w:hAnsi="Montserrat" w:eastAsia="Arial"/>
        </w:rPr>
        <w:t xml:space="preserve"> el cociente de la diferencia de los valores de ye entre la diferencia de los valores de x de los pares ordenados seleccionados.</w:t>
      </w:r>
    </w:p>
    <w:p w:rsidRPr="00992C39" w:rsidR="00992C39" w:rsidP="00992C39" w:rsidRDefault="00992C39" w14:paraId="4C2A065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992C39" w:rsidRDefault="008546E7" w14:paraId="3F45AEB3" w14:textId="1603FCE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uedes</w:t>
      </w:r>
      <w:r w:rsidRPr="00992C39" w:rsidR="00992C39">
        <w:rPr>
          <w:rFonts w:ascii="Montserrat" w:hAnsi="Montserrat" w:eastAsia="Arial"/>
        </w:rPr>
        <w:t xml:space="preserve"> tomar los pares ordenados o coordenadas de los puntos: 20 grados Celsius coma, 68 grados Fahrenheit; y de la coordenada: 10 grados Celsius, coma 50 grados Fahrenheit.</w:t>
      </w:r>
    </w:p>
    <w:p w:rsidRPr="00992C39" w:rsidR="008546E7" w:rsidP="00992C39" w:rsidRDefault="008546E7" w14:paraId="5BD716FE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92C39" w:rsidR="00992C39" w:rsidP="00992C39" w:rsidRDefault="00992C39" w14:paraId="6F4BE9D5" w14:textId="14F88D2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92C39">
        <w:rPr>
          <w:rFonts w:ascii="Montserrat" w:hAnsi="Montserrat" w:eastAsia="Arial"/>
        </w:rPr>
        <w:t xml:space="preserve">Así, 68° menos 50° es 18° en el numerador y 20° menos 10° es 10° en el denominador; simplificas la expresión y </w:t>
      </w:r>
      <w:r w:rsidR="008546E7">
        <w:rPr>
          <w:rFonts w:ascii="Montserrat" w:hAnsi="Montserrat" w:eastAsia="Arial"/>
        </w:rPr>
        <w:t>obtienes</w:t>
      </w:r>
      <w:r w:rsidRPr="00992C39">
        <w:rPr>
          <w:rFonts w:ascii="Montserrat" w:hAnsi="Montserrat" w:eastAsia="Arial"/>
        </w:rPr>
        <w:t xml:space="preserve"> 9 quintos.</w:t>
      </w:r>
    </w:p>
    <w:p w:rsidRPr="00992C39" w:rsidR="00992C39" w:rsidP="00992C39" w:rsidRDefault="00992C39" w14:paraId="4E56844B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992C39" w:rsidRDefault="008546E7" w14:paraId="10531F7E" w14:textId="2D10A988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E</w:t>
      </w:r>
      <w:r w:rsidRPr="00992C39" w:rsidR="00992C39">
        <w:rPr>
          <w:rFonts w:ascii="Montserrat" w:hAnsi="Montserrat" w:eastAsia="Arial"/>
        </w:rPr>
        <w:t>ntonces, ahora ya sabes que la relación entre los grados Fahrenheit y Celsius, se representa con la expresión algebraica: “y” es igual a 9 quintos de “x” más 32</w:t>
      </w:r>
      <w:r>
        <w:rPr>
          <w:rFonts w:ascii="Montserrat" w:hAnsi="Montserrat" w:eastAsia="Arial"/>
        </w:rPr>
        <w:t>.</w:t>
      </w:r>
    </w:p>
    <w:p w:rsidR="00992C39" w:rsidP="00A15DE6" w:rsidRDefault="00992C39" w14:paraId="77A86BD7" w14:textId="133E034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8546E7" w:rsidRDefault="008546E7" w14:paraId="4D1185E7" w14:textId="42B3260C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 w:rsidRPr="008546E7">
        <w:rPr>
          <w:rFonts w:ascii="Montserrat" w:hAnsi="Montserrat" w:eastAsia="Arial"/>
          <w:noProof/>
          <w:lang w:eastAsia="es-MX"/>
        </w:rPr>
        <w:drawing>
          <wp:inline distT="0" distB="0" distL="0" distR="0" wp14:anchorId="6DC778EB" wp14:editId="3979F049">
            <wp:extent cx="4833675" cy="279070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2276" cy="28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39" w:rsidP="00A15DE6" w:rsidRDefault="00992C39" w14:paraId="321EC201" w14:textId="61057FA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7A3236" w:rsidR="007A3236" w:rsidP="007A3236" w:rsidRDefault="007A3236" w14:paraId="3CEFF52D" w14:textId="25107C0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7A3236">
        <w:rPr>
          <w:rFonts w:ascii="Montserrat" w:hAnsi="Montserrat" w:eastAsia="Arial"/>
        </w:rPr>
        <w:t xml:space="preserve">Ahora, ya </w:t>
      </w:r>
      <w:r>
        <w:rPr>
          <w:rFonts w:ascii="Montserrat" w:hAnsi="Montserrat" w:eastAsia="Arial"/>
        </w:rPr>
        <w:t>puedes</w:t>
      </w:r>
      <w:r w:rsidRPr="007A3236">
        <w:rPr>
          <w:rFonts w:ascii="Montserrat" w:hAnsi="Montserrat" w:eastAsia="Arial"/>
        </w:rPr>
        <w:t xml:space="preserve"> saber cuál sería la temperatura en grados Celsius, cuando </w:t>
      </w:r>
      <w:r>
        <w:rPr>
          <w:rFonts w:ascii="Montserrat" w:hAnsi="Montserrat" w:eastAsia="Arial"/>
        </w:rPr>
        <w:t>tienes</w:t>
      </w:r>
      <w:r w:rsidRPr="007A3236">
        <w:rPr>
          <w:rFonts w:ascii="Montserrat" w:hAnsi="Montserrat" w:eastAsia="Arial"/>
        </w:rPr>
        <w:t xml:space="preserve"> 65° Fahrenheit.</w:t>
      </w:r>
    </w:p>
    <w:p w:rsidR="00992C39" w:rsidP="00A15DE6" w:rsidRDefault="00992C39" w14:paraId="2AFFC520" w14:textId="313A15B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D32103" w:rsidP="00D32103" w:rsidRDefault="00D32103" w14:paraId="1F1AF41E" w14:textId="6A0AB10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>Así es, sustituy</w:t>
      </w:r>
      <w:r>
        <w:rPr>
          <w:rFonts w:ascii="Montserrat" w:hAnsi="Montserrat" w:eastAsia="Arial"/>
        </w:rPr>
        <w:t>es</w:t>
      </w:r>
      <w:r w:rsidRPr="00D32103">
        <w:rPr>
          <w:rFonts w:ascii="Montserrat" w:hAnsi="Montserrat" w:eastAsia="Arial"/>
        </w:rPr>
        <w:t xml:space="preserve"> “y” por 65 en la expresión obtenida; así, 65 es igual a 9 quintos de x, más 32. </w:t>
      </w:r>
      <w:r>
        <w:rPr>
          <w:rFonts w:ascii="Montserrat" w:hAnsi="Montserrat" w:eastAsia="Arial"/>
        </w:rPr>
        <w:t>Con ello</w:t>
      </w:r>
      <w:r w:rsidRPr="00D32103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ienes</w:t>
      </w:r>
      <w:r w:rsidRPr="00D32103">
        <w:rPr>
          <w:rFonts w:ascii="Montserrat" w:hAnsi="Montserrat" w:eastAsia="Arial"/>
        </w:rPr>
        <w:t xml:space="preserve"> una ecuación lineal, despejas “x” dejando 65 menos 32 </w:t>
      </w:r>
      <w:proofErr w:type="gramStart"/>
      <w:r w:rsidRPr="00D32103">
        <w:rPr>
          <w:rFonts w:ascii="Montserrat" w:hAnsi="Montserrat" w:eastAsia="Arial"/>
        </w:rPr>
        <w:t>igual</w:t>
      </w:r>
      <w:proofErr w:type="gramEnd"/>
      <w:r w:rsidRPr="00D32103">
        <w:rPr>
          <w:rFonts w:ascii="Montserrat" w:hAnsi="Montserrat" w:eastAsia="Arial"/>
        </w:rPr>
        <w:t xml:space="preserve"> a 9 quintos de “x”</w:t>
      </w:r>
      <w:r>
        <w:rPr>
          <w:rFonts w:ascii="Montserrat" w:hAnsi="Montserrat" w:eastAsia="Arial"/>
        </w:rPr>
        <w:t>.</w:t>
      </w:r>
    </w:p>
    <w:p w:rsidRPr="00D32103" w:rsidR="00D32103" w:rsidP="00D32103" w:rsidRDefault="00D32103" w14:paraId="201F347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D32103" w:rsidP="00D32103" w:rsidRDefault="00D32103" w14:paraId="6813D82C" w14:textId="0A58E87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>Resta</w:t>
      </w:r>
      <w:r>
        <w:rPr>
          <w:rFonts w:ascii="Montserrat" w:hAnsi="Montserrat" w:eastAsia="Arial"/>
        </w:rPr>
        <w:t>s</w:t>
      </w:r>
      <w:r w:rsidRPr="00D32103">
        <w:rPr>
          <w:rFonts w:ascii="Montserrat" w:hAnsi="Montserrat" w:eastAsia="Arial"/>
        </w:rPr>
        <w:t xml:space="preserve"> 65 menos 32 y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33, que es igual a 9 quintos de “x”. Para despejar “x”, multiplic</w:t>
      </w:r>
      <w:r>
        <w:rPr>
          <w:rFonts w:ascii="Montserrat" w:hAnsi="Montserrat" w:eastAsia="Arial"/>
        </w:rPr>
        <w:t>a</w:t>
      </w:r>
      <w:r w:rsidRPr="00D32103">
        <w:rPr>
          <w:rFonts w:ascii="Montserrat" w:hAnsi="Montserrat" w:eastAsia="Arial"/>
        </w:rPr>
        <w:t>s por el inverso de 9 quintos, que es 5 novenos, por ambos miembros de la igualdad.</w:t>
      </w:r>
    </w:p>
    <w:p w:rsidRPr="00D32103" w:rsidR="00D32103" w:rsidP="00D32103" w:rsidRDefault="00D32103" w14:paraId="15123D2D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92C39" w:rsidP="00D32103" w:rsidRDefault="00D32103" w14:paraId="1C601D6C" w14:textId="1753929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D32103">
        <w:rPr>
          <w:rFonts w:ascii="Montserrat" w:hAnsi="Montserrat" w:eastAsia="Arial"/>
        </w:rPr>
        <w:t xml:space="preserve">Al resolver las operaciones,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165 novenos igual a “x”, haces la división y </w:t>
      </w:r>
      <w:r>
        <w:rPr>
          <w:rFonts w:ascii="Montserrat" w:hAnsi="Montserrat" w:eastAsia="Arial"/>
        </w:rPr>
        <w:t>obtienes</w:t>
      </w:r>
      <w:r w:rsidRPr="00D32103">
        <w:rPr>
          <w:rFonts w:ascii="Montserrat" w:hAnsi="Montserrat" w:eastAsia="Arial"/>
        </w:rPr>
        <w:t xml:space="preserve"> 18.3 periódico; es decir, 65 grados Fahrenheit equivalen a, aproximadamente 18.3 grados Celsius.</w:t>
      </w:r>
    </w:p>
    <w:p w:rsidRPr="000D2DB5" w:rsidR="008F49FD" w:rsidP="008C13BA" w:rsidRDefault="008F49FD" w14:paraId="3D356A24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D32103" w:rsidR="000D2DB5" w:rsidP="00170E6B" w:rsidRDefault="00170E6B" w14:paraId="3A62CC1A" w14:textId="5E279555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lastRenderedPageBreak/>
        <w:drawing>
          <wp:inline distT="0" distB="0" distL="0" distR="0" wp14:anchorId="1C7F0E43" wp14:editId="1CCF5ADC">
            <wp:extent cx="4309095" cy="26006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53" cy="26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9E" w:rsidP="00170E6B" w:rsidRDefault="0025669E" w14:paraId="714C7D00" w14:textId="1E644FCE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C45A1F" w:rsidRDefault="00170E6B" w14:paraId="0E9318B9" w14:textId="71AB802C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Entonces, cuando los grillos cantan 100 veces por minuto, hay una temperatura de 18.3° Celsius.</w:t>
      </w:r>
      <w:r w:rsidR="00DB6998">
        <w:rPr>
          <w:rFonts w:ascii="Montserrat" w:hAnsi="Montserrat" w:eastAsia="Arial"/>
        </w:rPr>
        <w:t xml:space="preserve"> </w:t>
      </w:r>
      <w:r w:rsidRPr="00170E6B">
        <w:rPr>
          <w:rFonts w:ascii="Montserrat" w:hAnsi="Montserrat" w:eastAsia="Arial"/>
        </w:rPr>
        <w:t xml:space="preserve">De acuerdo con el estudio de Amos </w:t>
      </w:r>
      <w:proofErr w:type="spellStart"/>
      <w:r w:rsidRPr="00170E6B">
        <w:rPr>
          <w:rFonts w:ascii="Montserrat" w:hAnsi="Montserrat" w:eastAsia="Arial"/>
        </w:rPr>
        <w:t>Dolbear</w:t>
      </w:r>
      <w:proofErr w:type="spellEnd"/>
      <w:r w:rsidRPr="00170E6B">
        <w:rPr>
          <w:rFonts w:ascii="Montserrat" w:hAnsi="Montserrat" w:eastAsia="Arial"/>
        </w:rPr>
        <w:t>, así es; pero esta relación aplica a la especie que él estudio. Sería interesante ver si se cumple con otras especies.</w:t>
      </w:r>
    </w:p>
    <w:p w:rsidRPr="00170E6B" w:rsidR="00170E6B" w:rsidP="00C45A1F" w:rsidRDefault="00170E6B" w14:paraId="2672C878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25669E" w:rsidP="00C45A1F" w:rsidRDefault="00DB6998" w14:paraId="09564D68" w14:textId="6C6C82C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Hay que analizar</w:t>
      </w:r>
      <w:r w:rsidRPr="00170E6B" w:rsidR="00170E6B">
        <w:rPr>
          <w:rFonts w:ascii="Montserrat" w:hAnsi="Montserrat" w:eastAsia="Arial"/>
        </w:rPr>
        <w:t xml:space="preserve"> un último problema.</w:t>
      </w:r>
    </w:p>
    <w:p w:rsidR="0025669E" w:rsidP="00C45A1F" w:rsidRDefault="0025669E" w14:paraId="2821B4E1" w14:textId="2576CE8D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70E6B" w:rsidR="00170E6B" w:rsidP="00C45A1F" w:rsidRDefault="00170E6B" w14:paraId="10600AF8" w14:textId="16AC3BB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Manuel observó que su estufa puede elevar la temperatura del agua en una cacerola, 6 grados Celsius por minuto, de manera constante.</w:t>
      </w:r>
    </w:p>
    <w:p w:rsidRPr="00170E6B" w:rsidR="00170E6B" w:rsidP="00C45A1F" w:rsidRDefault="00170E6B" w14:paraId="1D2546B6" w14:textId="0407BA1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>Manuel sabe que la temperatura mínima para desinfectar el agua es de 75 grados.</w:t>
      </w:r>
      <w:r w:rsidR="00C45A1F">
        <w:rPr>
          <w:rFonts w:ascii="Montserrat" w:hAnsi="Montserrat" w:eastAsia="Arial"/>
        </w:rPr>
        <w:t xml:space="preserve"> </w:t>
      </w:r>
      <w:r w:rsidRPr="00170E6B">
        <w:rPr>
          <w:rFonts w:ascii="Montserrat" w:hAnsi="Montserrat" w:eastAsia="Arial"/>
        </w:rPr>
        <w:t>Si la temperatura inicial era de 19 grados y Manuel dejó al fuego el agua 8 minutos, ¿habrá sido el tiempo suficiente para eliminar la mayoría de las bacterias?</w:t>
      </w:r>
    </w:p>
    <w:p w:rsidRPr="00170E6B" w:rsidR="00170E6B" w:rsidP="00C45A1F" w:rsidRDefault="00170E6B" w14:paraId="0B9920FA" w14:textId="381EC482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70E6B" w:rsidR="00170E6B" w:rsidP="00C45A1F" w:rsidRDefault="00B575CD" w14:paraId="0C92C9B3" w14:textId="736393A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170E6B" w:rsidR="00170E6B">
        <w:rPr>
          <w:rFonts w:ascii="Montserrat" w:hAnsi="Montserrat" w:eastAsia="Arial"/>
        </w:rPr>
        <w:t xml:space="preserve">n esta situación </w:t>
      </w:r>
      <w:r w:rsidR="008E64FA">
        <w:rPr>
          <w:rFonts w:ascii="Montserrat" w:hAnsi="Montserrat" w:eastAsia="Arial"/>
        </w:rPr>
        <w:t>se tienen</w:t>
      </w:r>
      <w:r w:rsidRPr="00170E6B" w:rsidR="00170E6B">
        <w:rPr>
          <w:rFonts w:ascii="Montserrat" w:hAnsi="Montserrat" w:eastAsia="Arial"/>
        </w:rPr>
        <w:t xml:space="preserve"> dos variables: el tiempo y la temperatura que alcanzará el agua; en donde la temperatura depende del tiempo que esté bajo el fuego.</w:t>
      </w:r>
    </w:p>
    <w:p w:rsidRPr="00170E6B" w:rsidR="00170E6B" w:rsidP="00C45A1F" w:rsidRDefault="00170E6B" w14:paraId="76509850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C45A1F" w:rsidRDefault="00170E6B" w14:paraId="59DEC6CC" w14:textId="4D2CEB4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170E6B">
        <w:rPr>
          <w:rFonts w:ascii="Montserrat" w:hAnsi="Montserrat" w:eastAsia="Arial"/>
        </w:rPr>
        <w:t xml:space="preserve">Es correcto y, con estos datos, </w:t>
      </w:r>
      <w:r w:rsidR="008E64FA">
        <w:rPr>
          <w:rFonts w:ascii="Montserrat" w:hAnsi="Montserrat" w:eastAsia="Arial"/>
        </w:rPr>
        <w:t>se puede</w:t>
      </w:r>
      <w:r w:rsidRPr="00170E6B">
        <w:rPr>
          <w:rFonts w:ascii="Montserrat" w:hAnsi="Montserrat" w:eastAsia="Arial"/>
        </w:rPr>
        <w:t xml:space="preserve"> dar respuesta a la pregunta.</w:t>
      </w:r>
    </w:p>
    <w:p w:rsidR="00170E6B" w:rsidP="00C45A1F" w:rsidRDefault="00170E6B" w14:paraId="2D60D76B" w14:textId="7734E52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9B3AE3" w:rsidR="009B3AE3" w:rsidP="009B3AE3" w:rsidRDefault="009B3AE3" w14:paraId="372B7A14" w14:textId="374CEFE1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B3AE3">
        <w:rPr>
          <w:rFonts w:ascii="Montserrat" w:hAnsi="Montserrat" w:eastAsia="Arial"/>
        </w:rPr>
        <w:t xml:space="preserve">De acuerdo con los datos, </w:t>
      </w:r>
      <w:r w:rsidR="00411DED">
        <w:rPr>
          <w:rFonts w:ascii="Montserrat" w:hAnsi="Montserrat" w:eastAsia="Arial"/>
        </w:rPr>
        <w:t>se puede</w:t>
      </w:r>
      <w:r w:rsidRPr="009B3AE3">
        <w:rPr>
          <w:rFonts w:ascii="Montserrat" w:hAnsi="Montserrat" w:eastAsia="Arial"/>
        </w:rPr>
        <w:t xml:space="preserve"> establecer que la temperatura “y” será igual a “6°” por los minutos “x” más la temperatura inicial que es 19 grados; es decir: y = 6x + 19.</w:t>
      </w:r>
    </w:p>
    <w:p w:rsidR="009B3AE3" w:rsidP="009B3AE3" w:rsidRDefault="009B3AE3" w14:paraId="7130A669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9B3AE3" w:rsidP="009B3AE3" w:rsidRDefault="00411DED" w14:paraId="19F72A82" w14:textId="63B7189A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9B3AE3" w:rsidR="009B3AE3">
        <w:rPr>
          <w:rFonts w:ascii="Montserrat" w:hAnsi="Montserrat" w:eastAsia="Arial"/>
        </w:rPr>
        <w:t>o que sabes es que el agua se mantuvo durante 8 minutos en el fuego, éste será el valor de “x”.</w:t>
      </w:r>
    </w:p>
    <w:p w:rsidRPr="009B3AE3" w:rsidR="009B3AE3" w:rsidP="009B3AE3" w:rsidRDefault="009B3AE3" w14:paraId="52DE49C7" w14:textId="77777777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9B3AE3" w:rsidRDefault="009B3AE3" w14:paraId="43472B35" w14:textId="3F90D69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9B3AE3">
        <w:rPr>
          <w:rFonts w:ascii="Montserrat" w:hAnsi="Montserrat" w:eastAsia="Arial"/>
        </w:rPr>
        <w:t>Sustitu</w:t>
      </w:r>
      <w:r w:rsidR="008A1CA8">
        <w:rPr>
          <w:rFonts w:ascii="Montserrat" w:hAnsi="Montserrat" w:eastAsia="Arial"/>
        </w:rPr>
        <w:t>yes</w:t>
      </w:r>
      <w:r w:rsidRPr="009B3AE3">
        <w:rPr>
          <w:rFonts w:ascii="Montserrat" w:hAnsi="Montserrat" w:eastAsia="Arial"/>
        </w:rPr>
        <w:t xml:space="preserve"> en la expresión algebraica “x”, quedando: “y” igual a 6 por 8 más 19. Multiplicas, 6 por 8 que es 48 y le sumas los 19, quedando una temperatura de 67 grados.</w:t>
      </w:r>
    </w:p>
    <w:p w:rsidR="00170E6B" w:rsidP="009B3AE3" w:rsidRDefault="00170E6B" w14:paraId="7BAD5D63" w14:textId="44E48D09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="00170E6B" w:rsidP="004151BE" w:rsidRDefault="001E3D35" w14:paraId="0F0365AB" w14:textId="68DBDE61">
      <w:pPr>
        <w:widowControl w:val="0"/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eastAsia="es-MX"/>
        </w:rPr>
        <w:lastRenderedPageBreak/>
        <w:drawing>
          <wp:inline distT="0" distB="0" distL="0" distR="0" wp14:anchorId="51D0EF41" wp14:editId="067D69C0">
            <wp:extent cx="4610967" cy="186442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69" cy="1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01E2" w:rsidR="001E3D35" w:rsidP="004151BE" w:rsidRDefault="001E3D35" w14:paraId="6B57114F" w14:textId="063FF94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AB01E2" w:rsidR="004151BE" w:rsidP="004151BE" w:rsidRDefault="004151BE" w14:paraId="0DF55628" w14:textId="273DD5A6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B01E2">
        <w:rPr>
          <w:rFonts w:ascii="Montserrat" w:hAnsi="Montserrat" w:eastAsia="Arial"/>
        </w:rPr>
        <w:t>Como verás a los 8 minutos el agua no alcanzó los 75 grados, así que todavía puede contener algunas bacterias.</w:t>
      </w:r>
    </w:p>
    <w:p w:rsidRPr="00AB01E2" w:rsidR="001E3D35" w:rsidP="004151BE" w:rsidRDefault="001E3D35" w14:paraId="5F4A5907" w14:textId="42464BA4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</w:p>
    <w:p w:rsidRPr="001A17F7" w:rsidR="000574B1" w:rsidP="008E3CA5" w:rsidRDefault="00E73333" w14:paraId="0BD1F510" w14:textId="39E57C6B">
      <w:pPr>
        <w:widowControl w:val="0"/>
        <w:spacing w:after="0" w:line="240" w:lineRule="auto"/>
        <w:jc w:val="both"/>
        <w:rPr>
          <w:rFonts w:ascii="Montserrat" w:hAnsi="Montserrat" w:eastAsia="Arial"/>
        </w:rPr>
      </w:pPr>
      <w:r w:rsidRPr="00AB01E2">
        <w:rPr>
          <w:rFonts w:ascii="Montserrat" w:hAnsi="Montserrat" w:eastAsia="Arial"/>
        </w:rPr>
        <w:t>Es correcto, como puedes darte cuenta, este tipo de datos y análisis se usa en muchos campos de las ciencias. La variación lineal te muestra una forma de entender el comportamiento de ciertos fenómenos o eventos, relacionados con otras ciencias, como lo viste a lo largo de esta sesión.</w:t>
      </w:r>
    </w:p>
    <w:p w:rsidRPr="0036177E" w:rsidR="000578FA" w:rsidP="00E73333" w:rsidRDefault="000578FA" w14:paraId="091B4085" w14:textId="77777777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C33ABD" w:rsidP="003A4F7F" w:rsidRDefault="00C33ABD" w14:paraId="1802FC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1F49F2" w:rsidP="50401601" w:rsidRDefault="001F49F2" w14:paraId="4AE3B062" w14:textId="2118377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50401601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</w:t>
      </w:r>
      <w:r w:rsidRPr="50401601" w:rsidR="00C84D2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:</w:t>
      </w:r>
    </w:p>
    <w:bookmarkEnd w:id="1"/>
    <w:p w:rsidRPr="008E3CA5" w:rsidR="0036177E" w:rsidP="008E3CA5" w:rsidRDefault="0036177E" w14:paraId="689CB1F1" w14:textId="3D11EFA5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8E3CA5" w:rsidR="005B4A3C" w:rsidP="008E3CA5" w:rsidRDefault="008E3CA5" w14:paraId="44666497" w14:textId="11202709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e te sugiere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revis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 libro de texto y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e inform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rofeso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o profesor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itula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esta asignatura,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guro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e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ocerá otros problemas interesantes que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eda </w:t>
      </w:r>
      <w:r w:rsidRPr="008E3CA5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lantear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e.</w:t>
      </w:r>
    </w:p>
    <w:p w:rsidRPr="008E3CA5" w:rsidR="008E3CA5" w:rsidP="008E3CA5" w:rsidRDefault="008E3CA5" w14:paraId="1F7BD143" w14:textId="6C17AF4F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8E3CA5" w:rsidR="008E3CA5" w:rsidP="008E3CA5" w:rsidRDefault="008E3CA5" w14:paraId="4C426597" w14:textId="77777777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AE0883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AE0883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3C0DB4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3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footerReference w:type="default" r:id="rId24"/>
      <w:pgSz w:w="12240" w:h="15840" w:orient="portrait"/>
      <w:pgMar w:top="1701" w:right="1418" w:bottom="1701" w:left="1418" w:header="708" w:footer="708" w:gutter="0"/>
      <w:cols w:space="708"/>
      <w:docGrid w:linePitch="360"/>
      <w:headerReference w:type="default" r:id="R8947dfad2eaf4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54" w:rsidP="00873C03" w:rsidRDefault="00086554" w14:paraId="04BF66CC" w14:textId="77777777">
      <w:pPr>
        <w:spacing w:after="0" w:line="240" w:lineRule="auto"/>
      </w:pPr>
      <w:r>
        <w:separator/>
      </w:r>
    </w:p>
  </w:endnote>
  <w:endnote w:type="continuationSeparator" w:id="0">
    <w:p w:rsidR="00086554" w:rsidP="00873C03" w:rsidRDefault="00086554" w14:paraId="0B1877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2934443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3C0DB4" w:rsidR="003C0DB4" w:rsidRDefault="003C0DB4" w14:paraId="42EB2749" w14:textId="5767B996">
            <w:pPr>
              <w:pStyle w:val="Piedepgina"/>
              <w:jc w:val="right"/>
              <w:rPr>
                <w:sz w:val="18"/>
                <w:szCs w:val="18"/>
              </w:rPr>
            </w:pPr>
            <w:r w:rsidRPr="003C0DB4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3C0DB4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3C0DB4" w:rsidR="003C0DB4" w:rsidP="003C0DB4" w:rsidRDefault="003C0DB4" w14:paraId="5DB0F22C" w14:textId="0EB7181E">
            <w:pPr>
              <w:pStyle w:val="Piedepgina"/>
              <w:jc w:val="right"/>
              <w:rPr>
                <w:sz w:val="18"/>
                <w:szCs w:val="18"/>
              </w:rPr>
            </w:pPr>
            <w:r w:rsidRPr="003C0DB4">
              <w:rPr>
                <w:sz w:val="18"/>
                <w:szCs w:val="18"/>
                <w:lang w:val="es-ES"/>
              </w:rPr>
              <w:t xml:space="preserve">Página </w:t>
            </w:r>
            <w:r w:rsidRPr="003C0DB4">
              <w:rPr>
                <w:b/>
                <w:bCs/>
                <w:sz w:val="18"/>
                <w:szCs w:val="18"/>
              </w:rPr>
              <w:fldChar w:fldCharType="begin"/>
            </w:r>
            <w:r w:rsidRPr="003C0DB4">
              <w:rPr>
                <w:b/>
                <w:bCs/>
                <w:sz w:val="18"/>
                <w:szCs w:val="18"/>
              </w:rPr>
              <w:instrText>PAGE</w:instrText>
            </w:r>
            <w:r w:rsidRPr="003C0DB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C0DB4">
              <w:rPr>
                <w:b/>
                <w:bCs/>
                <w:sz w:val="18"/>
                <w:szCs w:val="18"/>
              </w:rPr>
              <w:fldChar w:fldCharType="end"/>
            </w:r>
            <w:r w:rsidRPr="003C0DB4">
              <w:rPr>
                <w:sz w:val="18"/>
                <w:szCs w:val="18"/>
                <w:lang w:val="es-ES"/>
              </w:rPr>
              <w:t xml:space="preserve"> de </w:t>
            </w:r>
            <w:r w:rsidRPr="003C0DB4">
              <w:rPr>
                <w:b/>
                <w:bCs/>
                <w:sz w:val="18"/>
                <w:szCs w:val="18"/>
              </w:rPr>
              <w:fldChar w:fldCharType="begin"/>
            </w:r>
            <w:r w:rsidRPr="003C0DB4">
              <w:rPr>
                <w:b/>
                <w:bCs/>
                <w:sz w:val="18"/>
                <w:szCs w:val="18"/>
              </w:rPr>
              <w:instrText>NUMPAGES</w:instrText>
            </w:r>
            <w:r w:rsidRPr="003C0DB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4</w:t>
            </w:r>
            <w:r w:rsidRPr="003C0DB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54" w:rsidP="00873C03" w:rsidRDefault="00086554" w14:paraId="0431CC07" w14:textId="77777777">
      <w:pPr>
        <w:spacing w:after="0" w:line="240" w:lineRule="auto"/>
      </w:pPr>
      <w:r>
        <w:separator/>
      </w:r>
    </w:p>
  </w:footnote>
  <w:footnote w:type="continuationSeparator" w:id="0">
    <w:p w:rsidR="00086554" w:rsidP="00873C03" w:rsidRDefault="00086554" w14:paraId="3CA618F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5399CFF" w:rsidTr="65399CFF" w14:paraId="5F7EFDF6">
      <w:trPr>
        <w:trHeight w:val="300"/>
      </w:trPr>
      <w:tc>
        <w:tcPr>
          <w:tcW w:w="3130" w:type="dxa"/>
          <w:tcMar/>
        </w:tcPr>
        <w:p w:rsidR="65399CFF" w:rsidP="65399CFF" w:rsidRDefault="65399CFF" w14:paraId="14607111" w14:textId="44D54C2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5399CFF" w:rsidP="65399CFF" w:rsidRDefault="65399CFF" w14:paraId="44E233C0" w14:textId="19D9C30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5399CFF" w:rsidP="65399CFF" w:rsidRDefault="65399CFF" w14:paraId="1A04109C" w14:textId="3562D2C3">
          <w:pPr>
            <w:pStyle w:val="Encabezado"/>
            <w:bidi w:val="0"/>
            <w:ind w:right="-115"/>
            <w:jc w:val="right"/>
          </w:pPr>
        </w:p>
      </w:tc>
    </w:tr>
  </w:tbl>
  <w:p w:rsidR="65399CFF" w:rsidP="65399CFF" w:rsidRDefault="65399CFF" w14:paraId="6EAEFEBB" w14:textId="27BFDF9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3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31"/>
  </w:num>
  <w:num w:numId="13">
    <w:abstractNumId w:val="34"/>
  </w:num>
  <w:num w:numId="14">
    <w:abstractNumId w:val="10"/>
  </w:num>
  <w:num w:numId="15">
    <w:abstractNumId w:val="32"/>
  </w:num>
  <w:num w:numId="16">
    <w:abstractNumId w:val="29"/>
  </w:num>
  <w:num w:numId="17">
    <w:abstractNumId w:val="17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2"/>
  </w:num>
  <w:num w:numId="23">
    <w:abstractNumId w:val="24"/>
  </w:num>
  <w:num w:numId="24">
    <w:abstractNumId w:val="30"/>
  </w:num>
  <w:num w:numId="25">
    <w:abstractNumId w:val="4"/>
  </w:num>
  <w:num w:numId="26">
    <w:abstractNumId w:val="3"/>
  </w:num>
  <w:num w:numId="27">
    <w:abstractNumId w:val="5"/>
  </w:num>
  <w:num w:numId="28">
    <w:abstractNumId w:val="18"/>
  </w:num>
  <w:num w:numId="29">
    <w:abstractNumId w:val="12"/>
  </w:num>
  <w:num w:numId="30">
    <w:abstractNumId w:val="20"/>
  </w:num>
  <w:num w:numId="31">
    <w:abstractNumId w:val="23"/>
  </w:num>
  <w:num w:numId="32">
    <w:abstractNumId w:val="7"/>
  </w:num>
  <w:num w:numId="33">
    <w:abstractNumId w:val="25"/>
  </w:num>
  <w:num w:numId="34">
    <w:abstractNumId w:val="6"/>
  </w:num>
  <w:num w:numId="3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195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4B1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74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554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DB5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7F9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7F9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2E57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34D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0E6B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DB4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DE9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00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9D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162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35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3AC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69E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75C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3FD1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20E"/>
    <w:rsid w:val="002A331E"/>
    <w:rsid w:val="002A33ED"/>
    <w:rsid w:val="002A4AED"/>
    <w:rsid w:val="002A6FB1"/>
    <w:rsid w:val="002A7402"/>
    <w:rsid w:val="002A7A72"/>
    <w:rsid w:val="002B00E4"/>
    <w:rsid w:val="002B0C10"/>
    <w:rsid w:val="002B0E07"/>
    <w:rsid w:val="002B1077"/>
    <w:rsid w:val="002B1E6E"/>
    <w:rsid w:val="002B48B1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3C10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2F8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AE5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DB4"/>
    <w:rsid w:val="003C1F83"/>
    <w:rsid w:val="003C2022"/>
    <w:rsid w:val="003C2084"/>
    <w:rsid w:val="003C429C"/>
    <w:rsid w:val="003C4896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09B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1DED"/>
    <w:rsid w:val="00412A89"/>
    <w:rsid w:val="0041383E"/>
    <w:rsid w:val="00413DDE"/>
    <w:rsid w:val="0041414A"/>
    <w:rsid w:val="004151BE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505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A7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5DE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9B6"/>
    <w:rsid w:val="004B2B76"/>
    <w:rsid w:val="004B2BCC"/>
    <w:rsid w:val="004B3D2F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A2D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47743"/>
    <w:rsid w:val="006506CF"/>
    <w:rsid w:val="00650966"/>
    <w:rsid w:val="00650AF0"/>
    <w:rsid w:val="00650C37"/>
    <w:rsid w:val="006511E2"/>
    <w:rsid w:val="006517C5"/>
    <w:rsid w:val="00652EA2"/>
    <w:rsid w:val="0065301A"/>
    <w:rsid w:val="0065383C"/>
    <w:rsid w:val="00653AAD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557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C2"/>
    <w:rsid w:val="00694295"/>
    <w:rsid w:val="00694948"/>
    <w:rsid w:val="00695552"/>
    <w:rsid w:val="00695645"/>
    <w:rsid w:val="006959CB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04E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5DF6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0E3D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679C0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236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819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24B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047"/>
    <w:rsid w:val="00825E47"/>
    <w:rsid w:val="00826198"/>
    <w:rsid w:val="008267E0"/>
    <w:rsid w:val="00826B13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4046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46E7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1CA8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3BA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186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3CA5"/>
    <w:rsid w:val="008E42E0"/>
    <w:rsid w:val="008E47B1"/>
    <w:rsid w:val="008E514D"/>
    <w:rsid w:val="008E537B"/>
    <w:rsid w:val="008E5597"/>
    <w:rsid w:val="008E64FA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49FD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4E26"/>
    <w:rsid w:val="009750E2"/>
    <w:rsid w:val="009752F4"/>
    <w:rsid w:val="00976E9E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2C39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23F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3AE3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843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5DE6"/>
    <w:rsid w:val="00A1610A"/>
    <w:rsid w:val="00A16AAE"/>
    <w:rsid w:val="00A16C56"/>
    <w:rsid w:val="00A17544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18D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1E2"/>
    <w:rsid w:val="00AB045A"/>
    <w:rsid w:val="00AB0B9C"/>
    <w:rsid w:val="00AB1432"/>
    <w:rsid w:val="00AB1967"/>
    <w:rsid w:val="00AB1A8E"/>
    <w:rsid w:val="00AB2010"/>
    <w:rsid w:val="00AB22B4"/>
    <w:rsid w:val="00AB253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1FC8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0883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201B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5C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29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450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4CC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AF4"/>
    <w:rsid w:val="00C35DE4"/>
    <w:rsid w:val="00C35EB6"/>
    <w:rsid w:val="00C363BC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A1F"/>
    <w:rsid w:val="00C45CDC"/>
    <w:rsid w:val="00C469F3"/>
    <w:rsid w:val="00C46B85"/>
    <w:rsid w:val="00C470F1"/>
    <w:rsid w:val="00C474DA"/>
    <w:rsid w:val="00C47528"/>
    <w:rsid w:val="00C478BD"/>
    <w:rsid w:val="00C47D67"/>
    <w:rsid w:val="00C51E3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59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82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056F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61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103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C32"/>
    <w:rsid w:val="00D56EAB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4B90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998"/>
    <w:rsid w:val="00DB6BE9"/>
    <w:rsid w:val="00DB75B9"/>
    <w:rsid w:val="00DB7CB8"/>
    <w:rsid w:val="00DB7F05"/>
    <w:rsid w:val="00DC084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3EAA"/>
    <w:rsid w:val="00DD4C68"/>
    <w:rsid w:val="00DD51CF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4E57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2ADA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859"/>
    <w:rsid w:val="00E11D94"/>
    <w:rsid w:val="00E14376"/>
    <w:rsid w:val="00E15A6A"/>
    <w:rsid w:val="00E15D67"/>
    <w:rsid w:val="00E176DC"/>
    <w:rsid w:val="00E17814"/>
    <w:rsid w:val="00E21514"/>
    <w:rsid w:val="00E2156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333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841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B0B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27643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1EE8"/>
    <w:rsid w:val="00F83479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6C5"/>
    <w:rsid w:val="00FC1F23"/>
    <w:rsid w:val="00FC230C"/>
    <w:rsid w:val="00FC2614"/>
    <w:rsid w:val="00FC2822"/>
    <w:rsid w:val="00FC2984"/>
    <w:rsid w:val="00FC2B8E"/>
    <w:rsid w:val="00FC31E4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1565C7F1"/>
    <w:rsid w:val="50401601"/>
    <w:rsid w:val="6539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hyperlink" Target="https://libros.conaliteg.gob.mx/secundaria.html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11.tmp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glossaryDocument" Target="glossary/document.xml" Id="Rb7ac4e1f0e5444ed" /><Relationship Type="http://schemas.openxmlformats.org/officeDocument/2006/relationships/header" Target="header.xml" Id="R8947dfad2eaf46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7ace-964d-4c85-b0b5-0c2b45ab61c1}"/>
      </w:docPartPr>
      <w:docPartBody>
        <w:p w14:paraId="374C4A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AFA5-6CAA-4FEC-BF61-78AF9CB59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4-10T22:24:00.0000000Z</dcterms:created>
  <dcterms:modified xsi:type="dcterms:W3CDTF">2023-04-24T14:52:55.0090968Z</dcterms:modified>
</coreProperties>
</file>